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E5F91" w14:textId="77777777" w:rsidR="000924D0" w:rsidRDefault="00F60021" w:rsidP="00DC76CA">
      <w:pPr>
        <w:pStyle w:val="IntituleDirecteur"/>
        <w:rPr>
          <w:rStyle w:val="Rfrenceintense"/>
          <w:b/>
          <w:bCs/>
          <w:smallCaps w:val="0"/>
          <w:color w:val="000000" w:themeColor="text1"/>
          <w:spacing w:val="0"/>
        </w:rPr>
      </w:pPr>
      <w:r>
        <w:rPr>
          <w:rStyle w:val="Rfrenceintense"/>
          <w:b/>
          <w:bCs/>
          <w:smallCaps w:val="0"/>
          <w:color w:val="000000" w:themeColor="text1"/>
          <w:spacing w:val="0"/>
        </w:rPr>
        <w:tab/>
      </w:r>
      <w:r>
        <w:rPr>
          <w:rStyle w:val="Rfrenceintense"/>
          <w:b/>
          <w:bCs/>
          <w:smallCaps w:val="0"/>
          <w:color w:val="000000" w:themeColor="text1"/>
          <w:spacing w:val="0"/>
        </w:rPr>
        <w:tab/>
      </w:r>
      <w:r>
        <w:rPr>
          <w:rStyle w:val="Rfrenceintense"/>
          <w:b/>
          <w:bCs/>
          <w:smallCaps w:val="0"/>
          <w:color w:val="000000" w:themeColor="text1"/>
          <w:spacing w:val="0"/>
        </w:rPr>
        <w:tab/>
      </w:r>
      <w:r>
        <w:rPr>
          <w:rStyle w:val="Rfrenceintense"/>
          <w:b/>
          <w:bCs/>
          <w:smallCaps w:val="0"/>
          <w:color w:val="000000" w:themeColor="text1"/>
          <w:spacing w:val="0"/>
        </w:rPr>
        <w:tab/>
      </w:r>
      <w:r>
        <w:rPr>
          <w:rStyle w:val="Rfrenceintense"/>
          <w:b/>
          <w:bCs/>
          <w:smallCaps w:val="0"/>
          <w:color w:val="000000" w:themeColor="text1"/>
          <w:spacing w:val="0"/>
        </w:rPr>
        <w:tab/>
      </w:r>
      <w:r>
        <w:rPr>
          <w:rStyle w:val="Rfrenceintense"/>
          <w:b/>
          <w:bCs/>
          <w:smallCaps w:val="0"/>
          <w:color w:val="000000" w:themeColor="text1"/>
          <w:spacing w:val="0"/>
        </w:rPr>
        <w:tab/>
      </w:r>
      <w:r>
        <w:rPr>
          <w:rStyle w:val="Rfrenceintense"/>
          <w:b/>
          <w:bCs/>
          <w:smallCaps w:val="0"/>
          <w:color w:val="000000" w:themeColor="text1"/>
          <w:spacing w:val="0"/>
        </w:rPr>
        <w:tab/>
      </w:r>
      <w:r>
        <w:rPr>
          <w:rStyle w:val="Rfrenceintense"/>
          <w:b/>
          <w:bCs/>
          <w:smallCaps w:val="0"/>
          <w:color w:val="000000" w:themeColor="text1"/>
          <w:spacing w:val="0"/>
        </w:rPr>
        <w:tab/>
      </w:r>
    </w:p>
    <w:p w14:paraId="5CA53A94" w14:textId="77777777" w:rsidR="0079276E" w:rsidRDefault="00F60021" w:rsidP="00B55B58">
      <w:pPr>
        <w:pStyle w:val="Corpsdetexte"/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lledutableau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206"/>
        <w:gridCol w:w="59"/>
      </w:tblGrid>
      <w:tr w:rsidR="00941377" w:rsidRPr="002D326E" w14:paraId="421CD138" w14:textId="77777777" w:rsidTr="00372AF7">
        <w:trPr>
          <w:trHeight w:val="12062"/>
        </w:trPr>
        <w:tc>
          <w:tcPr>
            <w:tcW w:w="10206" w:type="dxa"/>
          </w:tcPr>
          <w:p w14:paraId="49C5382D" w14:textId="77777777" w:rsidR="00A81DCA" w:rsidRPr="00CB6243" w:rsidRDefault="00A02F68" w:rsidP="00C62AF5">
            <w:pPr>
              <w:pStyle w:val="Intgralebase"/>
              <w:spacing w:line="240" w:lineRule="auto"/>
              <w:ind w:right="59"/>
              <w:rPr>
                <w:rFonts w:cs="Arial"/>
                <w:b/>
                <w:bCs/>
                <w:sz w:val="14"/>
                <w:szCs w:val="14"/>
              </w:rPr>
            </w:pPr>
            <w:r w:rsidRPr="00CB6243">
              <w:rPr>
                <w:rFonts w:cs="Arial"/>
                <w:b/>
                <w:bCs/>
                <w:sz w:val="14"/>
                <w:szCs w:val="14"/>
              </w:rPr>
              <w:t>SERVICE</w:t>
            </w:r>
            <w:r w:rsidR="00420DF5" w:rsidRPr="00CB6243">
              <w:rPr>
                <w:rFonts w:cs="Arial"/>
                <w:b/>
                <w:bCs/>
                <w:sz w:val="14"/>
                <w:szCs w:val="14"/>
              </w:rPr>
              <w:t xml:space="preserve"> DU 1</w:t>
            </w:r>
            <w:r w:rsidR="00A81DCA" w:rsidRPr="00CB6243">
              <w:rPr>
                <w:rFonts w:cs="Arial"/>
                <w:b/>
                <w:bCs/>
                <w:sz w:val="14"/>
                <w:szCs w:val="14"/>
                <w:vertAlign w:val="superscript"/>
              </w:rPr>
              <w:t xml:space="preserve">er </w:t>
            </w:r>
            <w:r w:rsidR="00D649BF">
              <w:rPr>
                <w:rFonts w:cs="Arial"/>
                <w:b/>
                <w:bCs/>
                <w:sz w:val="14"/>
                <w:szCs w:val="14"/>
              </w:rPr>
              <w:t>DEGRE</w:t>
            </w:r>
          </w:p>
          <w:p w14:paraId="2E08EC38" w14:textId="77777777" w:rsidR="006D452B" w:rsidRPr="00CB6243" w:rsidRDefault="006D452B" w:rsidP="00C62AF5">
            <w:pPr>
              <w:pStyle w:val="Intgralebase"/>
              <w:spacing w:line="240" w:lineRule="auto"/>
              <w:ind w:right="59"/>
              <w:rPr>
                <w:rFonts w:cs="Arial"/>
                <w:b/>
                <w:bCs/>
                <w:sz w:val="14"/>
                <w:szCs w:val="14"/>
              </w:rPr>
            </w:pPr>
            <w:r w:rsidRPr="00CB6243">
              <w:rPr>
                <w:rFonts w:cs="Arial"/>
                <w:b/>
                <w:bCs/>
                <w:sz w:val="14"/>
                <w:szCs w:val="14"/>
              </w:rPr>
              <w:t xml:space="preserve">Bureau du remplacement </w:t>
            </w:r>
          </w:p>
          <w:p w14:paraId="275AD9F7" w14:textId="77777777" w:rsidR="006D452B" w:rsidRPr="00CB6243" w:rsidRDefault="0090206A" w:rsidP="00C62AF5">
            <w:pPr>
              <w:pStyle w:val="Intgralebase"/>
              <w:spacing w:line="240" w:lineRule="auto"/>
              <w:ind w:right="59"/>
              <w:rPr>
                <w:rFonts w:cs="Arial"/>
                <w:b/>
                <w:bCs/>
                <w:sz w:val="14"/>
                <w:szCs w:val="14"/>
              </w:rPr>
            </w:pPr>
            <w:proofErr w:type="gramStart"/>
            <w:r w:rsidRPr="00CB6243">
              <w:rPr>
                <w:rFonts w:cs="Arial"/>
                <w:b/>
                <w:bCs/>
                <w:sz w:val="14"/>
                <w:szCs w:val="14"/>
              </w:rPr>
              <w:t>et</w:t>
            </w:r>
            <w:proofErr w:type="gramEnd"/>
            <w:r w:rsidRPr="00CB6243">
              <w:rPr>
                <w:rFonts w:cs="Arial"/>
                <w:b/>
                <w:bCs/>
                <w:sz w:val="14"/>
                <w:szCs w:val="14"/>
              </w:rPr>
              <w:t xml:space="preserve"> de </w:t>
            </w:r>
            <w:r w:rsidR="006D452B" w:rsidRPr="00CB6243">
              <w:rPr>
                <w:rFonts w:cs="Arial"/>
                <w:b/>
                <w:bCs/>
                <w:sz w:val="14"/>
                <w:szCs w:val="14"/>
              </w:rPr>
              <w:t xml:space="preserve">la formation continue </w:t>
            </w:r>
          </w:p>
          <w:p w14:paraId="6368A65B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u w:val="single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u w:val="single"/>
                <w:lang w:val="fr-FR" w:eastAsia="fr-FR"/>
              </w:rPr>
              <w:t>DEMANDE DE CONGÉ DE FORMATION PROFESSIONNELLE</w:t>
            </w:r>
          </w:p>
          <w:p w14:paraId="40C2D1CB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u w:val="single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u w:val="single"/>
                <w:lang w:val="fr-FR" w:eastAsia="fr-FR"/>
              </w:rPr>
              <w:t>A</w:t>
            </w:r>
            <w:r w:rsidR="00AE43E4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u w:val="single"/>
                <w:lang w:val="fr-FR" w:eastAsia="fr-FR"/>
              </w:rPr>
              <w:t>U TITRE DE L'ANNÉE SCOLAIRE 2022-2023</w:t>
            </w:r>
          </w:p>
          <w:p w14:paraId="0CF71F55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(Décret N° 2007-1470 du 15 octobre 2007 modifié)</w:t>
            </w:r>
          </w:p>
          <w:p w14:paraId="7F79B766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7B7DB4BE" w14:textId="77777777" w:rsidR="004775DE" w:rsidRPr="009C1FDB" w:rsidRDefault="0059783C" w:rsidP="0059783C">
            <w:pPr>
              <w:tabs>
                <w:tab w:val="left" w:pos="2127"/>
              </w:tabs>
              <w:suppressAutoHyphens/>
              <w:autoSpaceDE/>
              <w:autoSpaceDN/>
              <w:ind w:right="59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u w:val="single"/>
                <w:lang w:val="fr-FR" w:eastAsia="fr-FR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lang w:val="fr-FR" w:eastAsia="fr-FR"/>
              </w:rPr>
              <w:t>C</w:t>
            </w:r>
            <w:r w:rsidR="00C62AF5" w:rsidRPr="00F60021">
              <w:rPr>
                <w:rFonts w:ascii="Times New Roman" w:eastAsia="Arial Unicode MS" w:hAnsi="Times New Roman" w:cs="Times New Roman"/>
                <w:b/>
                <w:bCs/>
                <w:kern w:val="1"/>
                <w:lang w:val="fr-FR" w:eastAsia="fr-FR"/>
              </w:rPr>
              <w:t xml:space="preserve">e dossier concerne uniquement </w:t>
            </w:r>
            <w:r w:rsidR="001E628D" w:rsidRPr="009C1FDB">
              <w:rPr>
                <w:rFonts w:ascii="Times New Roman" w:eastAsia="Arial Unicode MS" w:hAnsi="Times New Roman" w:cs="Times New Roman"/>
                <w:b/>
                <w:bCs/>
                <w:kern w:val="1"/>
                <w:u w:val="single"/>
                <w:lang w:val="fr-FR" w:eastAsia="fr-FR"/>
              </w:rPr>
              <w:t xml:space="preserve">les professeurs des écoles </w:t>
            </w:r>
            <w:r w:rsidR="004775DE" w:rsidRPr="009C1FDB">
              <w:rPr>
                <w:rFonts w:ascii="Times New Roman" w:eastAsia="Arial Unicode MS" w:hAnsi="Times New Roman" w:cs="Times New Roman"/>
                <w:b/>
                <w:bCs/>
                <w:kern w:val="1"/>
                <w:u w:val="single"/>
                <w:lang w:val="fr-FR" w:eastAsia="fr-FR"/>
              </w:rPr>
              <w:t>affectés</w:t>
            </w:r>
            <w:r w:rsidR="00037567" w:rsidRPr="009C1FDB">
              <w:rPr>
                <w:rFonts w:ascii="Times New Roman" w:eastAsia="Arial Unicode MS" w:hAnsi="Times New Roman" w:cs="Times New Roman"/>
                <w:b/>
                <w:bCs/>
                <w:kern w:val="1"/>
                <w:u w:val="single"/>
                <w:lang w:val="fr-FR" w:eastAsia="fr-FR"/>
              </w:rPr>
              <w:t xml:space="preserve"> en SEGPA et EREA</w:t>
            </w:r>
          </w:p>
          <w:p w14:paraId="208BE46C" w14:textId="77777777" w:rsidR="00C62AF5" w:rsidRPr="00E9187C" w:rsidRDefault="004775DE" w:rsidP="0059783C">
            <w:pPr>
              <w:tabs>
                <w:tab w:val="left" w:pos="2127"/>
              </w:tabs>
              <w:suppressAutoHyphens/>
              <w:autoSpaceDE/>
              <w:autoSpaceDN/>
              <w:ind w:right="59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val="fr-FR" w:eastAsia="fr-FR"/>
              </w:rPr>
            </w:pPr>
            <w:proofErr w:type="gramStart"/>
            <w:r w:rsidRPr="009C1FDB">
              <w:rPr>
                <w:rFonts w:ascii="Times New Roman" w:eastAsia="Arial Unicode MS" w:hAnsi="Times New Roman" w:cs="Times New Roman"/>
                <w:b/>
                <w:bCs/>
                <w:kern w:val="1"/>
                <w:u w:val="single"/>
                <w:lang w:val="fr-FR" w:eastAsia="fr-FR"/>
              </w:rPr>
              <w:t>dans</w:t>
            </w:r>
            <w:proofErr w:type="gramEnd"/>
            <w:r w:rsidRPr="009C1FDB">
              <w:rPr>
                <w:rFonts w:ascii="Times New Roman" w:eastAsia="Arial Unicode MS" w:hAnsi="Times New Roman" w:cs="Times New Roman"/>
                <w:b/>
                <w:bCs/>
                <w:kern w:val="1"/>
                <w:u w:val="single"/>
                <w:lang w:val="fr-FR" w:eastAsia="fr-FR"/>
              </w:rPr>
              <w:t xml:space="preserve"> les </w:t>
            </w:r>
            <w:r w:rsidR="009378B4" w:rsidRPr="009C1FDB">
              <w:rPr>
                <w:rFonts w:ascii="Times New Roman" w:eastAsia="Arial Unicode MS" w:hAnsi="Times New Roman" w:cs="Times New Roman"/>
                <w:b/>
                <w:bCs/>
                <w:kern w:val="1"/>
                <w:u w:val="single"/>
                <w:lang w:val="fr-FR" w:eastAsia="fr-FR"/>
              </w:rPr>
              <w:t>établissements</w:t>
            </w:r>
            <w:r w:rsidRPr="009C1FDB">
              <w:rPr>
                <w:rFonts w:ascii="Times New Roman" w:eastAsia="Arial Unicode MS" w:hAnsi="Times New Roman" w:cs="Times New Roman"/>
                <w:b/>
                <w:bCs/>
                <w:kern w:val="1"/>
                <w:u w:val="single"/>
                <w:lang w:val="fr-FR" w:eastAsia="fr-FR"/>
              </w:rPr>
              <w:t xml:space="preserve"> du</w:t>
            </w:r>
            <w:r w:rsidR="00C62AF5" w:rsidRPr="009C1FDB">
              <w:rPr>
                <w:rFonts w:ascii="Times New Roman" w:eastAsia="Arial Unicode MS" w:hAnsi="Times New Roman" w:cs="Times New Roman"/>
                <w:b/>
                <w:bCs/>
                <w:kern w:val="1"/>
                <w:u w:val="single"/>
                <w:lang w:val="fr-FR" w:eastAsia="fr-FR"/>
              </w:rPr>
              <w:t xml:space="preserve"> </w:t>
            </w:r>
            <w:r w:rsidR="001E628D" w:rsidRPr="009C1FDB">
              <w:rPr>
                <w:rFonts w:ascii="Times New Roman" w:eastAsia="Arial Unicode MS" w:hAnsi="Times New Roman" w:cs="Times New Roman"/>
                <w:b/>
                <w:bCs/>
                <w:kern w:val="1"/>
                <w:u w:val="single"/>
                <w:lang w:val="fr-FR" w:eastAsia="fr-FR"/>
              </w:rPr>
              <w:t>SECOND</w:t>
            </w:r>
            <w:r w:rsidR="009378B4" w:rsidRPr="009C1FDB">
              <w:rPr>
                <w:rFonts w:ascii="Times New Roman" w:eastAsia="Arial Unicode MS" w:hAnsi="Times New Roman" w:cs="Times New Roman"/>
                <w:b/>
                <w:bCs/>
                <w:kern w:val="1"/>
                <w:u w:val="single"/>
                <w:lang w:val="fr-FR" w:eastAsia="fr-FR"/>
              </w:rPr>
              <w:t xml:space="preserve"> DEGRÉ</w:t>
            </w:r>
            <w:r w:rsidR="00C62AF5" w:rsidRPr="009C1FDB">
              <w:rPr>
                <w:rFonts w:ascii="Times New Roman" w:eastAsia="Arial Unicode MS" w:hAnsi="Times New Roman" w:cs="Times New Roman"/>
                <w:b/>
                <w:bCs/>
                <w:kern w:val="1"/>
                <w:u w:val="single"/>
                <w:lang w:val="fr-FR" w:eastAsia="fr-FR"/>
              </w:rPr>
              <w:t xml:space="preserve"> public</w:t>
            </w:r>
            <w:r w:rsidR="009378B4" w:rsidRPr="009C1FDB">
              <w:rPr>
                <w:rFonts w:ascii="Times New Roman" w:eastAsia="Arial Unicode MS" w:hAnsi="Times New Roman" w:cs="Times New Roman"/>
                <w:b/>
                <w:bCs/>
                <w:kern w:val="1"/>
                <w:u w:val="single"/>
                <w:lang w:val="fr-FR" w:eastAsia="fr-FR"/>
              </w:rPr>
              <w:t>s</w:t>
            </w:r>
            <w:r w:rsidR="00C62AF5" w:rsidRPr="009C1FDB">
              <w:rPr>
                <w:rFonts w:ascii="Times New Roman" w:eastAsia="Arial Unicode MS" w:hAnsi="Times New Roman" w:cs="Times New Roman"/>
                <w:b/>
                <w:bCs/>
                <w:kern w:val="1"/>
                <w:u w:val="single"/>
                <w:lang w:val="fr-FR" w:eastAsia="fr-FR"/>
              </w:rPr>
              <w:t xml:space="preserve"> de Meurthe-et-Moselle</w:t>
            </w:r>
            <w:r w:rsidR="00C62AF5" w:rsidRPr="00E9187C">
              <w:rPr>
                <w:rFonts w:ascii="Times New Roman" w:eastAsia="Arial Unicode MS" w:hAnsi="Times New Roman" w:cs="Times New Roman"/>
                <w:b/>
                <w:bCs/>
                <w:kern w:val="1"/>
                <w:lang w:val="fr-FR" w:eastAsia="fr-FR"/>
              </w:rPr>
              <w:t>.</w:t>
            </w:r>
          </w:p>
          <w:p w14:paraId="31C6BF67" w14:textId="77777777" w:rsidR="00C62AF5" w:rsidRPr="00F60021" w:rsidRDefault="00C62AF5" w:rsidP="0059783C">
            <w:pPr>
              <w:tabs>
                <w:tab w:val="left" w:pos="2127"/>
              </w:tabs>
              <w:suppressAutoHyphens/>
              <w:autoSpaceDE/>
              <w:autoSpaceDN/>
              <w:ind w:right="59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val="fr-FR" w:eastAsia="fr-FR"/>
              </w:rPr>
            </w:pPr>
            <w:r w:rsidRPr="00F60021">
              <w:rPr>
                <w:rFonts w:ascii="Times New Roman" w:eastAsia="Arial Unicode MS" w:hAnsi="Times New Roman" w:cs="Times New Roman"/>
                <w:b/>
                <w:bCs/>
                <w:kern w:val="1"/>
                <w:lang w:val="fr-FR" w:eastAsia="fr-FR"/>
              </w:rPr>
              <w:t xml:space="preserve">Il doit être </w:t>
            </w:r>
            <w:r w:rsidR="0059783C">
              <w:rPr>
                <w:rFonts w:ascii="Times New Roman" w:eastAsia="Arial Unicode MS" w:hAnsi="Times New Roman" w:cs="Times New Roman"/>
                <w:b/>
                <w:bCs/>
                <w:kern w:val="1"/>
                <w:lang w:val="fr-FR" w:eastAsia="fr-FR"/>
              </w:rPr>
              <w:t>transmis</w:t>
            </w:r>
            <w:r w:rsidRPr="00F60021">
              <w:rPr>
                <w:rFonts w:ascii="Times New Roman" w:eastAsia="Arial Unicode MS" w:hAnsi="Times New Roman" w:cs="Times New Roman"/>
                <w:b/>
                <w:bCs/>
                <w:kern w:val="1"/>
                <w:lang w:val="fr-FR" w:eastAsia="fr-FR"/>
              </w:rPr>
              <w:t xml:space="preserve"> </w:t>
            </w:r>
            <w:r w:rsidR="001E628D">
              <w:rPr>
                <w:rFonts w:ascii="Times New Roman" w:eastAsia="Arial Unicode MS" w:hAnsi="Times New Roman" w:cs="Times New Roman"/>
                <w:b/>
                <w:bCs/>
                <w:kern w:val="1"/>
                <w:lang w:val="fr-FR" w:eastAsia="fr-FR"/>
              </w:rPr>
              <w:t xml:space="preserve">au chef d’établissement, puis </w:t>
            </w:r>
            <w:r w:rsidRPr="00F60021">
              <w:rPr>
                <w:rFonts w:ascii="Times New Roman" w:eastAsia="Arial Unicode MS" w:hAnsi="Times New Roman" w:cs="Times New Roman"/>
                <w:b/>
                <w:bCs/>
                <w:kern w:val="1"/>
                <w:lang w:val="fr-FR" w:eastAsia="fr-FR"/>
              </w:rPr>
              <w:t xml:space="preserve">à </w:t>
            </w:r>
            <w:r w:rsidR="001E628D">
              <w:rPr>
                <w:rFonts w:ascii="Times New Roman" w:eastAsia="Arial Unicode MS" w:hAnsi="Times New Roman" w:cs="Times New Roman"/>
                <w:b/>
                <w:bCs/>
                <w:kern w:val="1"/>
                <w:lang w:val="fr-FR" w:eastAsia="fr-FR"/>
              </w:rPr>
              <w:t>l’</w:t>
            </w:r>
            <w:r w:rsidRPr="00F60021">
              <w:rPr>
                <w:rFonts w:ascii="Times New Roman" w:eastAsia="Arial Unicode MS" w:hAnsi="Times New Roman" w:cs="Times New Roman"/>
                <w:b/>
                <w:bCs/>
                <w:kern w:val="1"/>
                <w:lang w:val="fr-FR" w:eastAsia="fr-FR"/>
              </w:rPr>
              <w:t xml:space="preserve">IEN </w:t>
            </w:r>
            <w:r w:rsidRPr="00F60021">
              <w:rPr>
                <w:rFonts w:ascii="Times New Roman" w:eastAsia="Arial Unicode MS" w:hAnsi="Times New Roman" w:cs="Times New Roman"/>
                <w:b/>
                <w:bCs/>
                <w:kern w:val="1"/>
                <w:u w:val="single"/>
                <w:lang w:val="fr-FR" w:eastAsia="fr-FR"/>
              </w:rPr>
              <w:t xml:space="preserve">pour le </w:t>
            </w:r>
            <w:r w:rsidR="00AE43E4">
              <w:rPr>
                <w:rFonts w:ascii="Times New Roman" w:eastAsia="Arial Unicode MS" w:hAnsi="Times New Roman" w:cs="Times New Roman"/>
                <w:b/>
                <w:bCs/>
                <w:kern w:val="1"/>
                <w:u w:val="single"/>
                <w:lang w:val="fr-FR" w:eastAsia="fr-FR"/>
              </w:rPr>
              <w:t>31 mars 2022</w:t>
            </w:r>
            <w:r w:rsidRPr="00F60021">
              <w:rPr>
                <w:rFonts w:ascii="Times New Roman" w:eastAsia="Arial Unicode MS" w:hAnsi="Times New Roman" w:cs="Times New Roman"/>
                <w:b/>
                <w:bCs/>
                <w:kern w:val="1"/>
                <w:u w:val="single"/>
                <w:lang w:val="fr-FR" w:eastAsia="fr-FR"/>
              </w:rPr>
              <w:t xml:space="preserve"> délai de rigueur</w:t>
            </w:r>
            <w:r w:rsidRPr="00F60021">
              <w:rPr>
                <w:rFonts w:ascii="Times New Roman" w:eastAsia="Arial Unicode MS" w:hAnsi="Times New Roman" w:cs="Times New Roman"/>
                <w:b/>
                <w:bCs/>
                <w:kern w:val="1"/>
                <w:lang w:val="fr-FR" w:eastAsia="fr-FR"/>
              </w:rPr>
              <w:t>.</w:t>
            </w:r>
          </w:p>
          <w:p w14:paraId="30A9A6CA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77705B16" w14:textId="77777777" w:rsidR="00C62AF5" w:rsidRPr="00C62AF5" w:rsidRDefault="00C62AF5" w:rsidP="00C62AF5">
            <w:pPr>
              <w:suppressAutoHyphens/>
              <w:autoSpaceDE/>
              <w:autoSpaceDN/>
              <w:spacing w:line="480" w:lineRule="auto"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NOM usuel .......................................</w:t>
            </w:r>
            <w:r w:rsidR="004D27D7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....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</w:t>
            </w:r>
            <w:r w:rsidR="004D27D7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..........          Prénom(s) ................................................................</w:t>
            </w:r>
            <w:r w:rsidR="004D27D7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..........</w:t>
            </w:r>
          </w:p>
          <w:p w14:paraId="2C6354AD" w14:textId="77777777" w:rsidR="00C62AF5" w:rsidRPr="00C62AF5" w:rsidRDefault="00C62AF5" w:rsidP="00C62AF5">
            <w:pPr>
              <w:suppressAutoHyphens/>
              <w:autoSpaceDE/>
              <w:autoSpaceDN/>
              <w:spacing w:line="480" w:lineRule="auto"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NOM patronymique ...................................</w:t>
            </w:r>
            <w:r w:rsidR="004D27D7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............          Date de naissance .....................................</w:t>
            </w:r>
            <w:r w:rsidR="006C0BD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...........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............</w:t>
            </w:r>
          </w:p>
          <w:p w14:paraId="79B44A16" w14:textId="77777777" w:rsidR="00C62AF5" w:rsidRPr="00C62AF5" w:rsidRDefault="00C62AF5" w:rsidP="00C62AF5">
            <w:pPr>
              <w:suppressAutoHyphens/>
              <w:autoSpaceDE/>
              <w:autoSpaceDN/>
              <w:spacing w:line="360" w:lineRule="auto"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Adresse personnelle complète .......................................................................................................................................................</w:t>
            </w:r>
          </w:p>
          <w:p w14:paraId="148B14A6" w14:textId="77777777" w:rsidR="00C62AF5" w:rsidRPr="00C62AF5" w:rsidRDefault="00C62AF5" w:rsidP="004D27D7">
            <w:pPr>
              <w:suppressAutoHyphens/>
              <w:autoSpaceDE/>
              <w:autoSpaceDN/>
              <w:spacing w:line="360" w:lineRule="auto"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A3D216" w14:textId="77777777" w:rsidR="00C62AF5" w:rsidRPr="00C62AF5" w:rsidRDefault="00C62AF5" w:rsidP="00C62AF5">
            <w:pPr>
              <w:suppressAutoHyphens/>
              <w:autoSpaceDE/>
              <w:autoSpaceDN/>
              <w:spacing w:line="100" w:lineRule="atLeast"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Numéro de téléphone personnel (facultatif mais recommandé) .........................................................................................</w:t>
            </w:r>
          </w:p>
          <w:p w14:paraId="45BF6F28" w14:textId="77777777" w:rsidR="00C62AF5" w:rsidRPr="00C62AF5" w:rsidRDefault="00C62AF5" w:rsidP="00C62AF5">
            <w:pPr>
              <w:suppressAutoHyphens/>
              <w:autoSpaceDE/>
              <w:autoSpaceDN/>
              <w:spacing w:line="100" w:lineRule="atLeast"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5C183137" w14:textId="77777777" w:rsidR="00C62AF5" w:rsidRPr="00C62AF5" w:rsidRDefault="00C62AF5" w:rsidP="00C62AF5">
            <w:pPr>
              <w:suppressAutoHyphens/>
              <w:autoSpaceDE/>
              <w:autoSpaceDN/>
              <w:spacing w:line="360" w:lineRule="auto"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Affectation actuelle (Nom et adresse complète de l'établissement)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D27D7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724E319" w14:textId="77777777" w:rsidR="00C62AF5" w:rsidRPr="00C62AF5" w:rsidRDefault="00C62AF5" w:rsidP="00C62AF5">
            <w:pPr>
              <w:suppressAutoHyphens/>
              <w:autoSpaceDE/>
              <w:autoSpaceDN/>
              <w:spacing w:line="480" w:lineRule="auto"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Téléphone de l'établissement d'affectation ..........................................................................................................</w:t>
            </w:r>
            <w:r w:rsidR="004D27D7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.......................</w:t>
            </w:r>
          </w:p>
          <w:p w14:paraId="4D2900EF" w14:textId="77777777" w:rsidR="00C62AF5" w:rsidRPr="00C62AF5" w:rsidRDefault="00C62AF5" w:rsidP="00C62AF5">
            <w:pPr>
              <w:suppressAutoHyphens/>
              <w:autoSpaceDE/>
              <w:autoSpaceDN/>
              <w:spacing w:line="480" w:lineRule="auto"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Circonscription de .................................................................................            Quotité de temps de travail : ………………… %</w:t>
            </w:r>
          </w:p>
          <w:p w14:paraId="3915BC46" w14:textId="77777777" w:rsidR="00C62AF5" w:rsidRPr="00C62AF5" w:rsidRDefault="00C62AF5" w:rsidP="00C62AF5">
            <w:pPr>
              <w:tabs>
                <w:tab w:val="left" w:pos="2513"/>
              </w:tabs>
              <w:suppressAutoHyphens/>
              <w:autoSpaceDE/>
              <w:autoSpaceDN/>
              <w:spacing w:line="100" w:lineRule="atLeast"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Libellés et dates des diplômes obtenus. </w:t>
            </w:r>
            <w:r w:rsidRPr="00C62AF5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fr-FR" w:eastAsia="fr-FR"/>
              </w:rPr>
              <w:t xml:space="preserve">Veuillez fournir une copie du </w:t>
            </w:r>
            <w:r w:rsidRPr="00C62AF5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u w:val="single"/>
                <w:lang w:val="fr-FR" w:eastAsia="fr-FR"/>
              </w:rPr>
              <w:t>dernier</w:t>
            </w:r>
            <w:r w:rsidRPr="00C62AF5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  <w:t xml:space="preserve"> diplôme </w:t>
            </w:r>
            <w:r w:rsidRPr="00C62AF5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fr-FR" w:eastAsia="fr-FR"/>
              </w:rPr>
              <w:t xml:space="preserve">obtenu. </w:t>
            </w:r>
            <w:r w:rsidRPr="00C62AF5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  <w:t>Ne pas joindre le diplôme d’Instituteur, de Professeur des écoles ou autres titres professionnels.</w:t>
            </w:r>
          </w:p>
          <w:p w14:paraId="11E48F0B" w14:textId="77777777" w:rsidR="00C62AF5" w:rsidRPr="00C62AF5" w:rsidRDefault="00C62AF5" w:rsidP="00C62AF5">
            <w:pPr>
              <w:suppressAutoHyphens/>
              <w:autoSpaceDE/>
              <w:autoSpaceDN/>
              <w:spacing w:line="100" w:lineRule="atLeast"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085042A9" w14:textId="77777777" w:rsidR="00C62AF5" w:rsidRPr="00C62AF5" w:rsidRDefault="00C62AF5" w:rsidP="00C62AF5">
            <w:pPr>
              <w:suppressAutoHyphens/>
              <w:autoSpaceDE/>
              <w:autoSpaceDN/>
              <w:spacing w:line="360" w:lineRule="auto"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- ......................................................................................................................................................      Date ................</w:t>
            </w:r>
            <w:r w:rsidR="004D27D7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......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.</w:t>
            </w:r>
          </w:p>
          <w:p w14:paraId="0A1A0093" w14:textId="77777777" w:rsidR="00C62AF5" w:rsidRPr="00C62AF5" w:rsidRDefault="00C62AF5" w:rsidP="00C62AF5">
            <w:pPr>
              <w:suppressAutoHyphens/>
              <w:autoSpaceDE/>
              <w:autoSpaceDN/>
              <w:spacing w:line="360" w:lineRule="auto"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- ......................................................................................................................................................      Date ................</w:t>
            </w:r>
            <w:r w:rsidR="004D27D7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.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</w:t>
            </w:r>
            <w:r w:rsidR="004D27D7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.</w:t>
            </w:r>
          </w:p>
          <w:p w14:paraId="2294BD34" w14:textId="77777777" w:rsidR="00C62AF5" w:rsidRPr="00C62AF5" w:rsidRDefault="00C62AF5" w:rsidP="00C62AF5">
            <w:pPr>
              <w:suppressAutoHyphens/>
              <w:autoSpaceDE/>
              <w:autoSpaceDN/>
              <w:spacing w:line="360" w:lineRule="auto"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- ......................................................................................................................................................      Date ................</w:t>
            </w:r>
            <w:r w:rsidR="004D27D7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..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</w:t>
            </w:r>
            <w:r w:rsidR="004D27D7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</w:t>
            </w:r>
          </w:p>
          <w:p w14:paraId="3F2B3767" w14:textId="77777777" w:rsidR="00C62AF5" w:rsidRPr="00C62AF5" w:rsidRDefault="00C62AF5" w:rsidP="00C62AF5">
            <w:pPr>
              <w:suppressAutoHyphens/>
              <w:autoSpaceDE/>
              <w:autoSpaceDN/>
              <w:spacing w:line="360" w:lineRule="auto"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- ......................................................................................................................................................      Date </w:t>
            </w:r>
            <w:r w:rsidR="004D27D7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............</w:t>
            </w:r>
            <w:r w:rsidR="004D27D7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.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</w:t>
            </w:r>
            <w:r w:rsidR="004D27D7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</w:t>
            </w:r>
          </w:p>
          <w:p w14:paraId="77F93724" w14:textId="77777777" w:rsidR="00C62AF5" w:rsidRPr="00C62AF5" w:rsidRDefault="00C62AF5" w:rsidP="00C62AF5">
            <w:pPr>
              <w:suppressAutoHyphens/>
              <w:autoSpaceDE/>
              <w:autoSpaceDN/>
              <w:spacing w:line="100" w:lineRule="atLeast"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u w:val="single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</w:t>
            </w:r>
          </w:p>
          <w:p w14:paraId="2EC56048" w14:textId="77777777" w:rsidR="00C62AF5" w:rsidRPr="00C62AF5" w:rsidRDefault="00C62AF5" w:rsidP="00C62AF5">
            <w:pPr>
              <w:suppressAutoHyphens/>
              <w:autoSpaceDE/>
              <w:autoSpaceDN/>
              <w:spacing w:line="100" w:lineRule="atLeast"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u w:val="single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u w:val="single"/>
                <w:lang w:val="fr-FR" w:eastAsia="fr-FR"/>
              </w:rPr>
              <w:t>INFORMATIONS RELATIVES AUX DEMANDES ANTÉRIEURES EVENTUELLES</w:t>
            </w:r>
          </w:p>
          <w:p w14:paraId="650B7BE7" w14:textId="77777777" w:rsidR="00C62AF5" w:rsidRPr="00C62AF5" w:rsidRDefault="00C62AF5" w:rsidP="00C62AF5">
            <w:pPr>
              <w:suppressAutoHyphens/>
              <w:autoSpaceDE/>
              <w:autoSpaceDN/>
              <w:spacing w:line="100" w:lineRule="atLeast"/>
              <w:ind w:right="59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</w:pPr>
          </w:p>
          <w:p w14:paraId="049D2D48" w14:textId="77777777" w:rsidR="00C62AF5" w:rsidRPr="00C62AF5" w:rsidRDefault="00C62AF5" w:rsidP="00C62AF5">
            <w:pPr>
              <w:suppressAutoHyphens/>
              <w:autoSpaceDE/>
              <w:autoSpaceDN/>
              <w:spacing w:line="360" w:lineRule="auto"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Avez-vous déjà sollicité un congé de formation professionnelle sans l'obtenir ? </w:t>
            </w:r>
            <w:r w:rsidR="0013347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         </w:t>
            </w:r>
            <w:r w:rsidR="0013347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sym w:font="Wingdings" w:char="F071"/>
            </w:r>
            <w:r w:rsidR="0013347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oui            </w:t>
            </w:r>
            <w:r w:rsidR="0013347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sym w:font="Wingdings" w:char="F071"/>
            </w:r>
            <w:r w:rsidR="0013347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non</w:t>
            </w:r>
          </w:p>
          <w:p w14:paraId="1CDEC6E6" w14:textId="77777777" w:rsidR="00C62AF5" w:rsidRDefault="00133479" w:rsidP="00C62AF5">
            <w:pPr>
              <w:suppressAutoHyphens/>
              <w:autoSpaceDE/>
              <w:autoSpaceDN/>
              <w:spacing w:line="360" w:lineRule="auto"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Si oui, c</w:t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ombien de fois ? ......</w:t>
            </w:r>
            <w:r w:rsidR="006C0BD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.........................      </w:t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E</w:t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n quelle(s) année(s) ? </w:t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................................</w:t>
            </w:r>
            <w:r w:rsidR="006C0BD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</w:t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...........................................</w:t>
            </w:r>
          </w:p>
          <w:p w14:paraId="298131AF" w14:textId="77777777" w:rsidR="00133479" w:rsidRPr="00C62AF5" w:rsidRDefault="00133479" w:rsidP="00C62AF5">
            <w:pPr>
              <w:suppressAutoHyphens/>
              <w:autoSpaceDE/>
              <w:autoSpaceDN/>
              <w:spacing w:line="360" w:lineRule="auto"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5C5BCF07" w14:textId="77777777" w:rsidR="00C62AF5" w:rsidRPr="00C62AF5" w:rsidRDefault="00C62AF5" w:rsidP="00C62AF5">
            <w:pPr>
              <w:suppressAutoHyphens/>
              <w:autoSpaceDE/>
              <w:autoSpaceDN/>
              <w:spacing w:line="100" w:lineRule="atLeast"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Avez-vous déjà obtenu un ou plusieurs congé(s) de formation professionnelle ? </w:t>
            </w:r>
            <w:r w:rsidR="000D3EF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    </w:t>
            </w:r>
            <w:r w:rsidR="006C0BD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  </w:t>
            </w:r>
            <w:r w:rsidR="006C0BD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sym w:font="Wingdings" w:char="F071"/>
            </w:r>
            <w:r w:rsidR="006C0BD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oui            </w:t>
            </w:r>
            <w:r w:rsidR="006C0BD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sym w:font="Wingdings" w:char="F071"/>
            </w:r>
            <w:r w:rsidR="006C0BD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non</w:t>
            </w:r>
          </w:p>
          <w:p w14:paraId="4922322F" w14:textId="77777777" w:rsidR="00C62AF5" w:rsidRPr="00C62AF5" w:rsidRDefault="00133479" w:rsidP="00C62AF5">
            <w:pPr>
              <w:suppressAutoHyphens/>
              <w:autoSpaceDE/>
              <w:autoSpaceDN/>
              <w:spacing w:line="100" w:lineRule="atLeast"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            </w:t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sym w:font="Wingdings" w:char="F071"/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 indemnisé(s)                 </w:t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sym w:font="Wingdings" w:char="F071"/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 non indemnisé(s)</w:t>
            </w:r>
            <w:r w:rsidR="000D3EF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                                           </w:t>
            </w:r>
          </w:p>
          <w:p w14:paraId="3FEC0B78" w14:textId="77777777" w:rsidR="00C62AF5" w:rsidRPr="00C62AF5" w:rsidRDefault="00C62AF5" w:rsidP="00C62AF5">
            <w:pPr>
              <w:suppressAutoHyphens/>
              <w:autoSpaceDE/>
              <w:autoSpaceDN/>
              <w:spacing w:line="100" w:lineRule="atLeast"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5D80BEA1" w14:textId="77777777" w:rsidR="00C62AF5" w:rsidRPr="00C62AF5" w:rsidRDefault="00C62AF5" w:rsidP="00C62AF5">
            <w:pPr>
              <w:suppressAutoHyphens/>
              <w:autoSpaceDE/>
              <w:autoSpaceDN/>
              <w:spacing w:line="100" w:lineRule="atLeast"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Si oui, combien de mois en tout ?  .................................                  </w:t>
            </w:r>
          </w:p>
          <w:p w14:paraId="2F1DFDA2" w14:textId="77777777" w:rsidR="00C62AF5" w:rsidRPr="00C62AF5" w:rsidRDefault="00C62AF5" w:rsidP="00C62AF5">
            <w:pPr>
              <w:suppressAutoHyphens/>
              <w:autoSpaceDE/>
              <w:autoSpaceDN/>
              <w:spacing w:line="100" w:lineRule="atLeast"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2C97ECD8" w14:textId="77777777" w:rsidR="00C62AF5" w:rsidRPr="00C62AF5" w:rsidRDefault="00C62AF5" w:rsidP="00C62AF5">
            <w:pPr>
              <w:suppressAutoHyphens/>
              <w:autoSpaceDE/>
              <w:autoSpaceDN/>
              <w:spacing w:line="360" w:lineRule="auto"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A quelle(s) période(s) :   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ab/>
              <w:t>du .......................</w:t>
            </w:r>
            <w:r w:rsidR="0013347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............................ </w:t>
            </w:r>
            <w:proofErr w:type="gramStart"/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au</w:t>
            </w:r>
            <w:proofErr w:type="gramEnd"/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...............................</w:t>
            </w:r>
            <w:r w:rsidR="0013347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...............</w:t>
            </w:r>
          </w:p>
          <w:p w14:paraId="5B65EEC3" w14:textId="77777777" w:rsidR="00C62AF5" w:rsidRPr="00C62AF5" w:rsidRDefault="00133479" w:rsidP="00C62AF5">
            <w:pPr>
              <w:suppressAutoHyphens/>
              <w:autoSpaceDE/>
              <w:autoSpaceDN/>
              <w:spacing w:line="360" w:lineRule="auto"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ab/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ab/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ab/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d</w:t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u</w:t>
            </w:r>
            <w:proofErr w:type="gramEnd"/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............................</w:t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</w:t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....................... </w:t>
            </w:r>
            <w:proofErr w:type="gramStart"/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au</w:t>
            </w:r>
            <w:proofErr w:type="gramEnd"/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....................................</w:t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</w:t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..........</w:t>
            </w:r>
          </w:p>
          <w:p w14:paraId="708595F0" w14:textId="77777777" w:rsidR="00C62AF5" w:rsidRPr="00C62AF5" w:rsidRDefault="00133479" w:rsidP="00C62AF5">
            <w:pPr>
              <w:suppressAutoHyphens/>
              <w:autoSpaceDE/>
              <w:autoSpaceDN/>
              <w:spacing w:line="360" w:lineRule="auto"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ab/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ab/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ab/>
            </w:r>
            <w:proofErr w:type="gramStart"/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du</w:t>
            </w:r>
            <w:proofErr w:type="gramEnd"/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.................................</w:t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</w:t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.................. </w:t>
            </w:r>
            <w:proofErr w:type="gramStart"/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au</w:t>
            </w:r>
            <w:proofErr w:type="gramEnd"/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.........................................</w:t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</w:t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.....</w:t>
            </w:r>
          </w:p>
          <w:p w14:paraId="4FD615FE" w14:textId="77777777" w:rsidR="00C62AF5" w:rsidRPr="00C62AF5" w:rsidRDefault="00133479" w:rsidP="00C62AF5">
            <w:pPr>
              <w:suppressAutoHyphens/>
              <w:autoSpaceDE/>
              <w:autoSpaceDN/>
              <w:spacing w:line="360" w:lineRule="auto"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ab/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ab/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ab/>
            </w:r>
            <w:proofErr w:type="gramStart"/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du</w:t>
            </w:r>
            <w:proofErr w:type="gramEnd"/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......................................</w:t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</w:t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............. </w:t>
            </w:r>
            <w:proofErr w:type="gramStart"/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au</w:t>
            </w:r>
            <w:proofErr w:type="gramEnd"/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..............................................</w:t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</w:t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</w:t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ab/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ab/>
              <w:t xml:space="preserve">                                 </w:t>
            </w:r>
          </w:p>
          <w:p w14:paraId="63168A36" w14:textId="77777777" w:rsid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lastRenderedPageBreak/>
              <w:tab/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ab/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ab/>
            </w:r>
          </w:p>
          <w:p w14:paraId="72C12AC2" w14:textId="77777777" w:rsidR="00133479" w:rsidRPr="00C62AF5" w:rsidRDefault="00133479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779238F4" w14:textId="77777777" w:rsidR="00417589" w:rsidRPr="00CB6243" w:rsidRDefault="00417589" w:rsidP="00417589">
            <w:pPr>
              <w:pStyle w:val="Intgralebase"/>
              <w:spacing w:line="240" w:lineRule="auto"/>
              <w:ind w:right="59"/>
              <w:rPr>
                <w:rFonts w:cs="Arial"/>
                <w:b/>
                <w:bCs/>
                <w:sz w:val="14"/>
                <w:szCs w:val="14"/>
              </w:rPr>
            </w:pPr>
            <w:r w:rsidRPr="00CB6243">
              <w:rPr>
                <w:rFonts w:cs="Arial"/>
                <w:b/>
                <w:bCs/>
                <w:sz w:val="14"/>
                <w:szCs w:val="14"/>
              </w:rPr>
              <w:t>SERVICE DU 1</w:t>
            </w:r>
            <w:r w:rsidRPr="00CB6243">
              <w:rPr>
                <w:rFonts w:cs="Arial"/>
                <w:b/>
                <w:bCs/>
                <w:sz w:val="14"/>
                <w:szCs w:val="14"/>
                <w:vertAlign w:val="superscript"/>
              </w:rPr>
              <w:t xml:space="preserve">er </w:t>
            </w:r>
            <w:r w:rsidR="00D649BF">
              <w:rPr>
                <w:rFonts w:cs="Arial"/>
                <w:b/>
                <w:bCs/>
                <w:sz w:val="14"/>
                <w:szCs w:val="14"/>
              </w:rPr>
              <w:t>DEGRE</w:t>
            </w:r>
          </w:p>
          <w:p w14:paraId="3F9FD8CF" w14:textId="77777777" w:rsidR="00417589" w:rsidRPr="00CB6243" w:rsidRDefault="00417589" w:rsidP="00417589">
            <w:pPr>
              <w:pStyle w:val="Intgralebase"/>
              <w:spacing w:line="240" w:lineRule="auto"/>
              <w:ind w:right="59"/>
              <w:rPr>
                <w:rFonts w:cs="Arial"/>
                <w:b/>
                <w:bCs/>
                <w:sz w:val="14"/>
                <w:szCs w:val="14"/>
              </w:rPr>
            </w:pPr>
            <w:r w:rsidRPr="00CB6243">
              <w:rPr>
                <w:rFonts w:cs="Arial"/>
                <w:b/>
                <w:bCs/>
                <w:sz w:val="14"/>
                <w:szCs w:val="14"/>
              </w:rPr>
              <w:t xml:space="preserve">Bureau du remplacement </w:t>
            </w:r>
          </w:p>
          <w:p w14:paraId="724D53E3" w14:textId="77777777" w:rsidR="001A116D" w:rsidRDefault="00417589" w:rsidP="00417589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u w:val="single"/>
                <w:lang w:val="fr-FR" w:eastAsia="fr-FR"/>
              </w:rPr>
            </w:pPr>
            <w:r w:rsidRPr="00CB6243">
              <w:rPr>
                <w:b/>
                <w:bCs/>
                <w:sz w:val="14"/>
                <w:szCs w:val="14"/>
              </w:rPr>
              <w:t>et de la formation continue</w:t>
            </w:r>
          </w:p>
          <w:p w14:paraId="1B9831BD" w14:textId="77777777" w:rsidR="001A116D" w:rsidRDefault="001A116D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u w:val="single"/>
                <w:lang w:val="fr-FR" w:eastAsia="fr-FR"/>
              </w:rPr>
            </w:pPr>
          </w:p>
          <w:p w14:paraId="38B8E651" w14:textId="77777777" w:rsidR="00CB6243" w:rsidRDefault="00CB6243" w:rsidP="00542686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u w:val="single"/>
                <w:lang w:val="fr-FR" w:eastAsia="fr-FR"/>
              </w:rPr>
            </w:pPr>
          </w:p>
          <w:p w14:paraId="28689648" w14:textId="77777777" w:rsidR="002B1C83" w:rsidRDefault="002B1C83" w:rsidP="00542686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u w:val="single"/>
                <w:lang w:val="fr-FR" w:eastAsia="fr-FR"/>
              </w:rPr>
            </w:pPr>
          </w:p>
          <w:p w14:paraId="4F5A0E5D" w14:textId="77777777" w:rsidR="00C62AF5" w:rsidRPr="00C62AF5" w:rsidRDefault="00C62AF5" w:rsidP="00542686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u w:val="single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u w:val="single"/>
                <w:lang w:val="fr-FR" w:eastAsia="fr-FR"/>
              </w:rPr>
              <w:t>INFORMATIONS RELATIVES À LA PRÉSENTE DEMANDE</w:t>
            </w:r>
          </w:p>
          <w:p w14:paraId="4CE5E731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ab/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ab/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ab/>
            </w:r>
          </w:p>
          <w:p w14:paraId="2AE321BD" w14:textId="77777777" w:rsidR="00C62AF5" w:rsidRDefault="00C62AF5" w:rsidP="00C62AF5">
            <w:pPr>
              <w:suppressAutoHyphens/>
              <w:autoSpaceDE/>
              <w:autoSpaceDN/>
              <w:ind w:right="59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u w:val="single"/>
                <w:lang w:val="fr-FR" w:eastAsia="fr-FR"/>
              </w:rPr>
              <w:t>Durée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souhaitée pour la présente demande de congé de formation :</w:t>
            </w:r>
          </w:p>
          <w:p w14:paraId="66920874" w14:textId="77777777" w:rsidR="001A116D" w:rsidRPr="00C62AF5" w:rsidRDefault="001A116D" w:rsidP="00C62AF5">
            <w:pPr>
              <w:suppressAutoHyphens/>
              <w:autoSpaceDE/>
              <w:autoSpaceDN/>
              <w:ind w:right="59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0B5B3E35" w14:textId="77777777" w:rsidR="00C62AF5" w:rsidRDefault="00C62AF5" w:rsidP="00C62AF5">
            <w:pPr>
              <w:suppressAutoHyphens/>
              <w:autoSpaceDE/>
              <w:autoSpaceDN/>
              <w:ind w:right="59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- *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sym w:font="Wingdings" w:char="F071"/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10 mois à temps plein</w:t>
            </w:r>
            <w:r w:rsidR="005C76B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(du 1</w:t>
            </w:r>
            <w:r w:rsidR="005C76BC" w:rsidRPr="005C76B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vertAlign w:val="superscript"/>
                <w:lang w:val="fr-FR" w:eastAsia="fr-FR"/>
              </w:rPr>
              <w:t>er</w:t>
            </w:r>
            <w:r w:rsidR="005C76B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septembre 2022 au 30 juin 2023)</w:t>
            </w:r>
          </w:p>
          <w:p w14:paraId="466E3897" w14:textId="77777777" w:rsidR="001A116D" w:rsidRPr="00C62AF5" w:rsidRDefault="001A116D" w:rsidP="00C62AF5">
            <w:pPr>
              <w:suppressAutoHyphens/>
              <w:autoSpaceDE/>
              <w:autoSpaceDN/>
              <w:ind w:right="59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0D7DE1AF" w14:textId="77777777" w:rsidR="00C62AF5" w:rsidRPr="00C62AF5" w:rsidRDefault="00C62AF5" w:rsidP="00FB4F54">
            <w:pPr>
              <w:suppressAutoHyphens/>
              <w:autoSpaceDE/>
              <w:autoSpaceDN/>
              <w:ind w:right="59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- *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sym w:font="Wingdings" w:char="F071"/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Stage </w:t>
            </w:r>
            <w:r w:rsidR="0074074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fractionné</w:t>
            </w:r>
            <w:r w:rsidR="00FB4F5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 :</w:t>
            </w:r>
            <w:r w:rsidR="005C76B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    - </w:t>
            </w:r>
            <w:r w:rsidR="00FB4F5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*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sym w:font="Wingdings" w:char="F071"/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semaine     </w:t>
            </w:r>
            <w:r w:rsidR="0074074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 </w:t>
            </w:r>
            <w:r w:rsidR="005C76B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         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Nombre de semaine(s)   :  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ab/>
              <w:t>…………….</w:t>
            </w:r>
            <w:r w:rsidR="005C76B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       </w:t>
            </w:r>
          </w:p>
          <w:p w14:paraId="3147AE79" w14:textId="77777777" w:rsidR="00C62AF5" w:rsidRPr="00C62AF5" w:rsidRDefault="001574F4" w:rsidP="00C62AF5">
            <w:pPr>
              <w:suppressAutoHyphens/>
              <w:autoSpaceDE/>
              <w:autoSpaceDN/>
              <w:ind w:right="59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ab/>
              <w:t xml:space="preserve">        </w:t>
            </w:r>
            <w:r w:rsidR="0074074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 </w:t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</w:t>
            </w:r>
            <w:r w:rsidR="0074074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               </w:t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</w:t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-  *</w:t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sym w:font="Wingdings" w:char="F071"/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jour</w:t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ab/>
              <w:t xml:space="preserve">              </w:t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Nombre de jour(s) :         </w:t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ab/>
              <w:t>…………….</w:t>
            </w:r>
            <w:r w:rsidR="005C76B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       </w:t>
            </w:r>
          </w:p>
          <w:p w14:paraId="25FD1EC4" w14:textId="77777777" w:rsidR="001A116D" w:rsidRDefault="001574F4" w:rsidP="00C62AF5">
            <w:pPr>
              <w:suppressAutoHyphens/>
              <w:autoSpaceDE/>
              <w:autoSpaceDN/>
              <w:ind w:right="59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ab/>
              <w:t xml:space="preserve">         </w:t>
            </w:r>
            <w:r w:rsidR="0074074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 </w:t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</w:t>
            </w:r>
            <w:r w:rsidR="0074074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               </w:t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-  *</w:t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sym w:font="Wingdings" w:char="F071"/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½ journée</w:t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ab/>
            </w:r>
            <w:r w:rsidR="0074074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            </w:t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Nombre de ½  journée(s) :</w:t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ab/>
              <w:t>…………….</w:t>
            </w:r>
            <w:r w:rsidR="005C76B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       </w:t>
            </w:r>
          </w:p>
          <w:p w14:paraId="7A9211A0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ab/>
              <w:t xml:space="preserve">                 </w:t>
            </w:r>
          </w:p>
          <w:p w14:paraId="50BB31D1" w14:textId="77777777" w:rsidR="00C62AF5" w:rsidRPr="00C62AF5" w:rsidRDefault="000D3EFA" w:rsidP="00C62AF5">
            <w:pPr>
              <w:suppressAutoHyphens/>
              <w:autoSpaceDE/>
              <w:autoSpaceDN/>
              <w:ind w:right="59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                   </w:t>
            </w:r>
            <w:proofErr w:type="gramStart"/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date</w:t>
            </w:r>
            <w:proofErr w:type="gramEnd"/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de début du stage  …………</w:t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…</w:t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…………     </w:t>
            </w:r>
            <w:proofErr w:type="gramStart"/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date</w:t>
            </w:r>
            <w:proofErr w:type="gramEnd"/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de fin du stage  …………</w:t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…</w:t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………….</w:t>
            </w:r>
          </w:p>
          <w:p w14:paraId="38730128" w14:textId="77777777" w:rsid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i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b/>
                <w:i/>
                <w:kern w:val="1"/>
                <w:sz w:val="20"/>
                <w:szCs w:val="20"/>
                <w:lang w:val="fr-FR" w:eastAsia="fr-FR"/>
              </w:rPr>
              <w:t>*cases à cocher</w:t>
            </w:r>
          </w:p>
          <w:p w14:paraId="2F003A64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proofErr w:type="gramStart"/>
            <w:r w:rsidRPr="00C62AF5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u w:val="single"/>
                <w:lang w:val="fr-FR" w:eastAsia="fr-FR"/>
              </w:rPr>
              <w:t>N.B</w:t>
            </w:r>
            <w:r w:rsidR="000D3EF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 .</w:t>
            </w:r>
            <w:proofErr w:type="gramEnd"/>
            <w:r w:rsidR="000D3EF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: Dans le cadre de stage fractionné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, vous devrez transmettre, </w:t>
            </w:r>
            <w:r w:rsidR="00AE43E4" w:rsidRPr="00546458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u w:val="single"/>
                <w:lang w:val="fr-FR" w:eastAsia="fr-FR"/>
              </w:rPr>
              <w:t>pour le 2 juin 2022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, au bureau de la formation continue </w:t>
            </w:r>
            <w:r w:rsidR="003435F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du service </w:t>
            </w:r>
            <w:r w:rsidR="000D3EF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du </w:t>
            </w:r>
            <w:r w:rsidR="003435F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1</w:t>
            </w:r>
            <w:r w:rsidR="003435F0" w:rsidRPr="003435F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vertAlign w:val="superscript"/>
                <w:lang w:val="fr-FR" w:eastAsia="fr-FR"/>
              </w:rPr>
              <w:t>er</w:t>
            </w:r>
            <w:r w:rsidR="003435F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degré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de la DSDEN de Meurthe-et-Moselle, le calendrier prévisionnel de l’organisme de formation indiquant vos jours de formation.</w:t>
            </w:r>
          </w:p>
          <w:p w14:paraId="36CCE685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6DB44E23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39267C0B" w14:textId="77777777" w:rsidR="0074074C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S'agit-il d'une demande de prolongation d'un précédent congé de formation ? </w:t>
            </w:r>
            <w:r w:rsidR="0074074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   </w:t>
            </w:r>
            <w:r w:rsidR="000D3EF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</w:t>
            </w:r>
            <w:r w:rsidR="006D12E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   </w:t>
            </w:r>
            <w:r w:rsidR="000D3EF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</w:t>
            </w:r>
            <w:r w:rsidR="0074074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</w:t>
            </w:r>
            <w:r w:rsidR="006D12E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sym w:font="Wingdings" w:char="F071"/>
            </w:r>
            <w:r w:rsidR="006D12E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oui            </w:t>
            </w:r>
            <w:r w:rsidR="006D12E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sym w:font="Wingdings" w:char="F071"/>
            </w:r>
            <w:r w:rsidR="006D12E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non</w:t>
            </w:r>
          </w:p>
          <w:p w14:paraId="1471780F" w14:textId="77777777" w:rsidR="00C62AF5" w:rsidRPr="00C62AF5" w:rsidRDefault="0074074C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     </w:t>
            </w:r>
          </w:p>
          <w:p w14:paraId="6017848E" w14:textId="77777777" w:rsid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Nature de la formation envisagée (préciser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A07F7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....................</w:t>
            </w:r>
          </w:p>
          <w:p w14:paraId="014522C4" w14:textId="77777777" w:rsidR="002B1C83" w:rsidRPr="00C62AF5" w:rsidRDefault="002B1C83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54537140" w14:textId="77777777" w:rsid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En quelle année </w:t>
            </w:r>
            <w:r w:rsidR="00B53D3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d’étude 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vous inscrirez-vous ? </w:t>
            </w:r>
            <w:r w:rsidR="006D12E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(1</w:t>
            </w:r>
            <w:r w:rsidR="006D12EE" w:rsidRPr="006D12E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vertAlign w:val="superscript"/>
                <w:lang w:val="fr-FR" w:eastAsia="fr-FR"/>
              </w:rPr>
              <w:t>ère</w:t>
            </w:r>
            <w:r w:rsidR="006D12E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ou 2</w:t>
            </w:r>
            <w:r w:rsidR="006D12EE" w:rsidRPr="006D12E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vertAlign w:val="superscript"/>
                <w:lang w:val="fr-FR" w:eastAsia="fr-FR"/>
              </w:rPr>
              <w:t>nde</w:t>
            </w:r>
            <w:r w:rsidR="006D12E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année de licence, de master, …) 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.................................................................................................................................................</w:t>
            </w:r>
            <w:r w:rsidR="001A07F7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..............................................</w:t>
            </w:r>
          </w:p>
          <w:p w14:paraId="202C78FF" w14:textId="77777777" w:rsidR="002B1C83" w:rsidRPr="00C62AF5" w:rsidRDefault="006D12EE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…………………………………………………………………………………………………………………………………….</w:t>
            </w:r>
          </w:p>
          <w:p w14:paraId="652A9E49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2F073395" w14:textId="77777777" w:rsid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Nom et adresse précise de l'établissement ou de l'organisme que vous avez choisi pour votre formation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A07F7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.............................................................................................................</w:t>
            </w:r>
          </w:p>
          <w:p w14:paraId="4252A588" w14:textId="77777777" w:rsidR="002B1C83" w:rsidRPr="00C62AF5" w:rsidRDefault="002B1C83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77A53A67" w14:textId="77777777" w:rsid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Préparez-vous un diplôme ou un concours ?</w:t>
            </w:r>
            <w:r w:rsidR="00B53D3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                     </w:t>
            </w:r>
            <w:r w:rsidR="00B53D3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sym w:font="Wingdings" w:char="F071"/>
            </w:r>
            <w:r w:rsidR="00B53D3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diplôme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</w:t>
            </w:r>
            <w:r w:rsidR="00B53D3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       </w:t>
            </w:r>
            <w:r w:rsidR="00B53D3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sym w:font="Wingdings" w:char="F071"/>
            </w:r>
            <w:r w:rsidR="00B53D3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concours </w:t>
            </w:r>
          </w:p>
          <w:p w14:paraId="18BE861E" w14:textId="77777777" w:rsidR="00B53D30" w:rsidRPr="00C62AF5" w:rsidRDefault="00B53D30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602BFABF" w14:textId="77777777" w:rsid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Si oui, lequel ? (</w:t>
            </w:r>
            <w:proofErr w:type="gramStart"/>
            <w:r w:rsidR="0074074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indiquez</w:t>
            </w:r>
            <w:proofErr w:type="gramEnd"/>
            <w:r w:rsidR="0074074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le l</w:t>
            </w:r>
            <w:r w:rsidR="0074074C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ibellé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complet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B1C8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</w:t>
            </w:r>
          </w:p>
          <w:p w14:paraId="123F6707" w14:textId="77777777" w:rsidR="002B1C83" w:rsidRDefault="002B1C83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256031C4" w14:textId="77777777" w:rsidR="000122C4" w:rsidRPr="00C62AF5" w:rsidRDefault="000122C4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7661E4D9" w14:textId="77777777" w:rsidR="00C62AF5" w:rsidRDefault="00B53D30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u w:val="single"/>
                <w:lang w:val="fr-FR" w:eastAsia="fr-FR"/>
              </w:rPr>
              <w:t>Important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fr-FR" w:eastAsia="fr-FR"/>
              </w:rPr>
              <w:t xml:space="preserve"> : </w:t>
            </w:r>
          </w:p>
          <w:p w14:paraId="24953EF6" w14:textId="77777777" w:rsidR="00B53D30" w:rsidRPr="00B53D30" w:rsidRDefault="00B53D30" w:rsidP="00B53D30">
            <w:pPr>
              <w:suppressAutoHyphens/>
              <w:autoSpaceDE/>
              <w:autoSpaceDN/>
              <w:ind w:right="59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fr-FR" w:eastAsia="fr-FR"/>
              </w:rPr>
              <w:t xml:space="preserve">Un fonctionnaire ayant bénéficié d’une autorisation d’absence pour participer à des actions de formation organisées ou agréées par l’administration ayant pour but de préparer à une promotion de grade ou un changement de corps, par la voie des examens professionnels, des concours réservés aux fonctionnaires ou d’autres procédures de sélection, </w:t>
            </w:r>
            <w:r w:rsidRPr="00B53D30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u w:val="single"/>
                <w:lang w:val="fr-FR" w:eastAsia="fr-FR"/>
              </w:rPr>
              <w:t>ne peut obtenir un congé de formation professionnelle dans les 12 mois qui suivent la fin de l’action pour laquelle l’autorisation lui a été accordée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fr-FR" w:eastAsia="fr-FR"/>
              </w:rPr>
              <w:t>.</w:t>
            </w:r>
          </w:p>
          <w:p w14:paraId="0C9D2D06" w14:textId="77777777" w:rsidR="00B53D30" w:rsidRDefault="00B53D30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fr-FR" w:eastAsia="fr-FR"/>
              </w:rPr>
            </w:pPr>
          </w:p>
          <w:p w14:paraId="04D507DD" w14:textId="77777777" w:rsidR="000122C4" w:rsidRDefault="000122C4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fr-FR" w:eastAsia="fr-FR"/>
              </w:rPr>
              <w:t>En 2020/2021 ou 2021/2022, a</w:t>
            </w:r>
            <w:r w:rsidR="00C62AF5" w:rsidRPr="00C62AF5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fr-FR" w:eastAsia="fr-FR"/>
              </w:rPr>
              <w:t xml:space="preserve">vez-vous bénéficié 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fr-FR" w:eastAsia="fr-FR"/>
              </w:rPr>
              <w:t xml:space="preserve">ou bénéficierez-vous </w:t>
            </w:r>
            <w:r w:rsidR="00C62AF5" w:rsidRPr="00C62AF5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fr-FR" w:eastAsia="fr-FR"/>
              </w:rPr>
              <w:t xml:space="preserve">d’une autorisation d’absence pour participer à une action de formation 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fr-FR" w:eastAsia="fr-FR"/>
              </w:rPr>
              <w:t>citée ci-dessus ? Si oui, à quelles dates ?</w:t>
            </w:r>
          </w:p>
          <w:p w14:paraId="7B9B641A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fr-FR" w:eastAsia="fr-FR"/>
              </w:rPr>
              <w:t xml:space="preserve">            </w:t>
            </w:r>
          </w:p>
          <w:p w14:paraId="135C29D7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u w:val="single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fr-FR" w:eastAsia="fr-FR"/>
              </w:rPr>
              <w:t xml:space="preserve">                 </w:t>
            </w:r>
            <w:r w:rsidR="0074074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sym w:font="Wingdings" w:char="F071"/>
            </w:r>
            <w:r w:rsidR="0074074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</w:t>
            </w:r>
            <w:proofErr w:type="gramStart"/>
            <w:r w:rsidR="0074074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oui</w:t>
            </w:r>
            <w:proofErr w:type="gramEnd"/>
            <w:r w:rsidR="0074074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    </w:t>
            </w:r>
            <w:r w:rsidR="000122C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du …….…..……….     </w:t>
            </w:r>
            <w:proofErr w:type="gramStart"/>
            <w:r w:rsidR="000122C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au</w:t>
            </w:r>
            <w:proofErr w:type="gramEnd"/>
            <w:r w:rsidR="000122C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 ………..…………..                     </w:t>
            </w:r>
            <w:r w:rsidR="0074074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</w:t>
            </w:r>
            <w:r w:rsidR="000122C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   </w:t>
            </w:r>
            <w:r w:rsidR="0074074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  </w:t>
            </w:r>
            <w:r w:rsidR="0074074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sym w:font="Wingdings" w:char="F071"/>
            </w:r>
            <w:r w:rsidR="0074074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</w:t>
            </w:r>
            <w:proofErr w:type="gramStart"/>
            <w:r w:rsidR="0074074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non</w:t>
            </w:r>
            <w:proofErr w:type="gramEnd"/>
          </w:p>
          <w:p w14:paraId="51BDE243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u w:val="single"/>
                <w:lang w:val="fr-FR" w:eastAsia="fr-FR"/>
              </w:rPr>
            </w:pPr>
          </w:p>
          <w:p w14:paraId="7C9E1747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u w:val="single"/>
                <w:lang w:val="fr-FR" w:eastAsia="fr-FR"/>
              </w:rPr>
            </w:pPr>
          </w:p>
          <w:p w14:paraId="57EFF10F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u w:val="single"/>
                <w:lang w:val="fr-FR" w:eastAsia="fr-FR"/>
              </w:rPr>
            </w:pPr>
          </w:p>
          <w:p w14:paraId="2AFFA671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u w:val="single"/>
                <w:lang w:val="fr-FR" w:eastAsia="fr-FR"/>
              </w:rPr>
            </w:pPr>
          </w:p>
          <w:p w14:paraId="2CA0F64C" w14:textId="77777777" w:rsidR="00417589" w:rsidRPr="00CB6243" w:rsidRDefault="00417589" w:rsidP="00417589">
            <w:pPr>
              <w:pStyle w:val="Intgralebase"/>
              <w:spacing w:line="240" w:lineRule="auto"/>
              <w:ind w:right="59"/>
              <w:rPr>
                <w:rFonts w:cs="Arial"/>
                <w:b/>
                <w:bCs/>
                <w:sz w:val="14"/>
                <w:szCs w:val="14"/>
              </w:rPr>
            </w:pPr>
            <w:r w:rsidRPr="00CB6243">
              <w:rPr>
                <w:rFonts w:cs="Arial"/>
                <w:b/>
                <w:bCs/>
                <w:sz w:val="14"/>
                <w:szCs w:val="14"/>
              </w:rPr>
              <w:t>SERVICE DU 1</w:t>
            </w:r>
            <w:r w:rsidRPr="00CB6243">
              <w:rPr>
                <w:rFonts w:cs="Arial"/>
                <w:b/>
                <w:bCs/>
                <w:sz w:val="14"/>
                <w:szCs w:val="14"/>
                <w:vertAlign w:val="superscript"/>
              </w:rPr>
              <w:t xml:space="preserve">er </w:t>
            </w:r>
            <w:r w:rsidR="00D649BF">
              <w:rPr>
                <w:rFonts w:cs="Arial"/>
                <w:b/>
                <w:bCs/>
                <w:sz w:val="14"/>
                <w:szCs w:val="14"/>
              </w:rPr>
              <w:t>DEGRE</w:t>
            </w:r>
          </w:p>
          <w:p w14:paraId="361592C2" w14:textId="77777777" w:rsidR="00417589" w:rsidRPr="00CB6243" w:rsidRDefault="00417589" w:rsidP="00417589">
            <w:pPr>
              <w:pStyle w:val="Intgralebase"/>
              <w:spacing w:line="240" w:lineRule="auto"/>
              <w:ind w:right="59"/>
              <w:rPr>
                <w:rFonts w:cs="Arial"/>
                <w:b/>
                <w:bCs/>
                <w:sz w:val="14"/>
                <w:szCs w:val="14"/>
              </w:rPr>
            </w:pPr>
            <w:r w:rsidRPr="00CB6243">
              <w:rPr>
                <w:rFonts w:cs="Arial"/>
                <w:b/>
                <w:bCs/>
                <w:sz w:val="14"/>
                <w:szCs w:val="14"/>
              </w:rPr>
              <w:t xml:space="preserve">Bureau du remplacement </w:t>
            </w:r>
          </w:p>
          <w:p w14:paraId="74ABEB73" w14:textId="77777777" w:rsidR="00C62AF5" w:rsidRPr="00C62AF5" w:rsidRDefault="00417589" w:rsidP="00417589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u w:val="single"/>
                <w:lang w:val="fr-FR" w:eastAsia="fr-FR"/>
              </w:rPr>
            </w:pPr>
            <w:r w:rsidRPr="00CB6243">
              <w:rPr>
                <w:b/>
                <w:bCs/>
                <w:sz w:val="14"/>
                <w:szCs w:val="14"/>
              </w:rPr>
              <w:t>et de la formation continue</w:t>
            </w:r>
          </w:p>
          <w:p w14:paraId="027485DB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u w:val="single"/>
                <w:lang w:val="fr-FR" w:eastAsia="fr-FR"/>
              </w:rPr>
            </w:pPr>
          </w:p>
          <w:p w14:paraId="4B3FC566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u w:val="single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u w:val="single"/>
                <w:lang w:val="fr-FR" w:eastAsia="fr-FR"/>
              </w:rPr>
              <w:t>DESCRIPTIF DÉTAILLÉ DE VOTRE PROJET</w:t>
            </w:r>
          </w:p>
          <w:p w14:paraId="6884C5A7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  <w:t>(</w:t>
            </w:r>
            <w:proofErr w:type="gramStart"/>
            <w:r w:rsidRPr="00C62AF5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  <w:t>modalités</w:t>
            </w:r>
            <w:proofErr w:type="gramEnd"/>
            <w:r w:rsidRPr="00C62AF5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  <w:t xml:space="preserve"> de votre formation, motivation, objectifs ....)</w:t>
            </w:r>
          </w:p>
          <w:p w14:paraId="489F8237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</w:pPr>
          </w:p>
          <w:p w14:paraId="2A535D0F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Cette page peut être complétée par des feuillets supplémentaires et/ou tout document susceptible d'étayer votre demande.</w:t>
            </w:r>
          </w:p>
          <w:p w14:paraId="5B25E390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5797E05B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7886E31D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69C3CA7E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173C2076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78B61CCA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7D7B6DFC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03375F73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7E557ED6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30EFE390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7DF9D39D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74383919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2BF37915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3678DDFE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55E91810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6A4CFFE4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2701C51E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09F3C9F9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6898002A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2A4B39A1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22EE9E52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373C788C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25E954A6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03612A38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419D4584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4980A202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66D40463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6EB925C0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4FEA2425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647980C5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244E03E6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</w:p>
          <w:p w14:paraId="5FF84B78" w14:textId="77777777" w:rsidR="00542686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  <w:t xml:space="preserve">            </w:t>
            </w:r>
          </w:p>
          <w:p w14:paraId="53742E48" w14:textId="77777777" w:rsidR="00542686" w:rsidRDefault="00542686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</w:pPr>
          </w:p>
          <w:p w14:paraId="2B206B61" w14:textId="77777777" w:rsidR="00542686" w:rsidRDefault="00542686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</w:pPr>
          </w:p>
          <w:p w14:paraId="15C43F4F" w14:textId="77777777" w:rsidR="00542686" w:rsidRDefault="00542686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</w:pPr>
          </w:p>
          <w:p w14:paraId="24BD6FB9" w14:textId="77777777" w:rsidR="00542686" w:rsidRDefault="00542686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</w:pPr>
          </w:p>
          <w:p w14:paraId="1273E4A0" w14:textId="77777777" w:rsidR="00542686" w:rsidRDefault="00542686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</w:pPr>
          </w:p>
          <w:p w14:paraId="03168E7E" w14:textId="77777777" w:rsidR="00542686" w:rsidRDefault="00542686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</w:pPr>
          </w:p>
          <w:p w14:paraId="13652C60" w14:textId="77777777" w:rsidR="00542686" w:rsidRDefault="00542686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</w:pPr>
          </w:p>
          <w:p w14:paraId="2B6425FC" w14:textId="77777777" w:rsidR="00542686" w:rsidRDefault="00542686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</w:pPr>
          </w:p>
          <w:p w14:paraId="3C120D7D" w14:textId="77777777" w:rsidR="00542686" w:rsidRDefault="00542686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</w:pPr>
          </w:p>
          <w:p w14:paraId="1B9C3F31" w14:textId="77777777" w:rsidR="00542686" w:rsidRDefault="00542686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</w:pPr>
          </w:p>
          <w:p w14:paraId="5430F8EA" w14:textId="77777777" w:rsidR="00542686" w:rsidRDefault="00542686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</w:pPr>
          </w:p>
          <w:p w14:paraId="75CA1919" w14:textId="77777777" w:rsidR="00542686" w:rsidRDefault="00542686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</w:pPr>
          </w:p>
          <w:p w14:paraId="6531CA18" w14:textId="77777777" w:rsidR="00542686" w:rsidRDefault="00542686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</w:pPr>
          </w:p>
          <w:p w14:paraId="4222D7DB" w14:textId="77777777" w:rsidR="00542686" w:rsidRDefault="00542686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</w:pPr>
          </w:p>
          <w:p w14:paraId="4DBFBDEE" w14:textId="77777777" w:rsidR="00542686" w:rsidRDefault="00542686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</w:pPr>
          </w:p>
          <w:p w14:paraId="4FE63757" w14:textId="77777777" w:rsidR="00542686" w:rsidRDefault="00542686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</w:pPr>
          </w:p>
          <w:p w14:paraId="4DE5E350" w14:textId="77777777" w:rsidR="00542686" w:rsidRDefault="00542686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</w:pPr>
          </w:p>
          <w:p w14:paraId="074E64AF" w14:textId="77777777" w:rsidR="00542686" w:rsidRDefault="00542686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</w:pPr>
          </w:p>
          <w:p w14:paraId="65794146" w14:textId="77777777" w:rsidR="00542686" w:rsidRDefault="00542686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</w:pPr>
          </w:p>
          <w:p w14:paraId="77CA0101" w14:textId="77777777" w:rsidR="00542686" w:rsidRDefault="00542686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</w:pPr>
          </w:p>
          <w:p w14:paraId="1B9576C1" w14:textId="77777777" w:rsidR="000122C4" w:rsidRDefault="000122C4" w:rsidP="00417589">
            <w:pPr>
              <w:pStyle w:val="Intgralebase"/>
              <w:spacing w:line="240" w:lineRule="auto"/>
              <w:ind w:right="59"/>
              <w:rPr>
                <w:rFonts w:cs="Arial"/>
                <w:b/>
                <w:bCs/>
                <w:sz w:val="14"/>
                <w:szCs w:val="14"/>
              </w:rPr>
            </w:pPr>
          </w:p>
          <w:p w14:paraId="4FF99976" w14:textId="77777777" w:rsidR="00417589" w:rsidRPr="00CB6243" w:rsidRDefault="00417589" w:rsidP="00417589">
            <w:pPr>
              <w:pStyle w:val="Intgralebase"/>
              <w:spacing w:line="240" w:lineRule="auto"/>
              <w:ind w:right="59"/>
              <w:rPr>
                <w:rFonts w:cs="Arial"/>
                <w:b/>
                <w:bCs/>
                <w:sz w:val="14"/>
                <w:szCs w:val="14"/>
              </w:rPr>
            </w:pPr>
            <w:r w:rsidRPr="00CB6243">
              <w:rPr>
                <w:rFonts w:cs="Arial"/>
                <w:b/>
                <w:bCs/>
                <w:sz w:val="14"/>
                <w:szCs w:val="14"/>
              </w:rPr>
              <w:t>SERVICE DU 1</w:t>
            </w:r>
            <w:r w:rsidRPr="00CB6243">
              <w:rPr>
                <w:rFonts w:cs="Arial"/>
                <w:b/>
                <w:bCs/>
                <w:sz w:val="14"/>
                <w:szCs w:val="14"/>
                <w:vertAlign w:val="superscript"/>
              </w:rPr>
              <w:t xml:space="preserve">er </w:t>
            </w:r>
            <w:r w:rsidR="00D649BF">
              <w:rPr>
                <w:rFonts w:cs="Arial"/>
                <w:b/>
                <w:bCs/>
                <w:sz w:val="14"/>
                <w:szCs w:val="14"/>
              </w:rPr>
              <w:t>DEGRE</w:t>
            </w:r>
          </w:p>
          <w:p w14:paraId="35812B6B" w14:textId="77777777" w:rsidR="00417589" w:rsidRPr="00CB6243" w:rsidRDefault="00417589" w:rsidP="00417589">
            <w:pPr>
              <w:pStyle w:val="Intgralebase"/>
              <w:spacing w:line="240" w:lineRule="auto"/>
              <w:ind w:right="59"/>
              <w:rPr>
                <w:rFonts w:cs="Arial"/>
                <w:b/>
                <w:bCs/>
                <w:sz w:val="14"/>
                <w:szCs w:val="14"/>
              </w:rPr>
            </w:pPr>
            <w:r w:rsidRPr="00CB6243">
              <w:rPr>
                <w:rFonts w:cs="Arial"/>
                <w:b/>
                <w:bCs/>
                <w:sz w:val="14"/>
                <w:szCs w:val="14"/>
              </w:rPr>
              <w:t xml:space="preserve">Bureau du remplacement </w:t>
            </w:r>
          </w:p>
          <w:p w14:paraId="376B82C3" w14:textId="77777777" w:rsidR="00417589" w:rsidRDefault="00417589" w:rsidP="00417589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</w:pPr>
            <w:r w:rsidRPr="00CB6243">
              <w:rPr>
                <w:b/>
                <w:bCs/>
                <w:sz w:val="14"/>
                <w:szCs w:val="14"/>
              </w:rPr>
              <w:t>et de la formation continue</w:t>
            </w:r>
          </w:p>
          <w:p w14:paraId="328432FB" w14:textId="77777777" w:rsidR="00C62AF5" w:rsidRPr="00F60021" w:rsidRDefault="00C62AF5" w:rsidP="00453FFA">
            <w:pPr>
              <w:suppressAutoHyphens/>
              <w:autoSpaceDE/>
              <w:autoSpaceDN/>
              <w:ind w:right="59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u w:val="single"/>
                <w:lang w:val="fr-FR" w:eastAsia="fr-FR"/>
              </w:rPr>
            </w:pPr>
            <w:r w:rsidRPr="00F60021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u w:val="single"/>
                <w:lang w:val="fr-FR" w:eastAsia="fr-FR"/>
              </w:rPr>
              <w:t>ENGAGEMENT DU CANDIDAT</w:t>
            </w:r>
          </w:p>
          <w:p w14:paraId="14A48D3F" w14:textId="77777777" w:rsidR="00F63117" w:rsidRPr="00453FFA" w:rsidRDefault="00F63117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fr-FR" w:eastAsia="fr-FR"/>
              </w:rPr>
            </w:pPr>
          </w:p>
          <w:p w14:paraId="07CB56FF" w14:textId="77777777" w:rsidR="00453FFA" w:rsidRDefault="00F63117" w:rsidP="00453FFA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Nom : ……………………………………………</w:t>
            </w:r>
            <w:r w:rsidR="00453FF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   Prénom : ………………………………………………….</w:t>
            </w:r>
          </w:p>
          <w:p w14:paraId="1ED53574" w14:textId="77777777" w:rsidR="00F63117" w:rsidRPr="00453FFA" w:rsidRDefault="00F63117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val="fr-FR" w:eastAsia="fr-FR"/>
              </w:rPr>
            </w:pPr>
          </w:p>
          <w:p w14:paraId="74705B2F" w14:textId="77777777" w:rsidR="00C62AF5" w:rsidRPr="00C62AF5" w:rsidRDefault="00F63117" w:rsidP="00C62AF5">
            <w:pPr>
              <w:suppressAutoHyphens/>
              <w:autoSpaceDE/>
              <w:autoSpaceDN/>
              <w:ind w:right="59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Dans l’hypothèse où ma demande serait agréée, je </w:t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m'engage à rester au service de l'État</w:t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à l’expiration de ce congé, </w:t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pendant une période d'une durée égale au triple de celle pendant laquelle l'indemnité mensuelle forfaitaire m'aura été versée et à rembourser le montant d</w:t>
            </w:r>
            <w:r w:rsidR="00F60021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e cette indemnité en cas de </w:t>
            </w:r>
            <w:r w:rsidR="00FC78C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non-</w:t>
            </w:r>
            <w:r w:rsidR="00FC78CE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respect</w:t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du présent engagement.</w:t>
            </w:r>
          </w:p>
          <w:p w14:paraId="1567152F" w14:textId="77777777" w:rsidR="00C62AF5" w:rsidRPr="00453FFA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val="fr-FR" w:eastAsia="fr-FR"/>
              </w:rPr>
            </w:pPr>
          </w:p>
          <w:p w14:paraId="2EA47056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Je m'engage également, en cas d'abandon de ma formation sans motif valable, à rembourser les indemnités perçues depuis le jour de l'interruption de ladite formation.</w:t>
            </w:r>
          </w:p>
          <w:p w14:paraId="757658EC" w14:textId="77777777" w:rsidR="00C62AF5" w:rsidRPr="00453FFA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val="fr-FR" w:eastAsia="fr-FR"/>
              </w:rPr>
            </w:pPr>
          </w:p>
          <w:p w14:paraId="583E5317" w14:textId="77777777" w:rsidR="00C62AF5" w:rsidRPr="00C62AF5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Je déclare avoir pris connaissance :</w:t>
            </w:r>
          </w:p>
          <w:p w14:paraId="6A066ED9" w14:textId="77777777" w:rsidR="00C62AF5" w:rsidRPr="00453FFA" w:rsidRDefault="00C62AF5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val="fr-FR" w:eastAsia="fr-FR"/>
              </w:rPr>
            </w:pPr>
          </w:p>
          <w:p w14:paraId="13D75E57" w14:textId="77777777" w:rsidR="00C62AF5" w:rsidRPr="00C62AF5" w:rsidRDefault="00C62AF5" w:rsidP="006901A9">
            <w:pPr>
              <w:numPr>
                <w:ilvl w:val="0"/>
                <w:numId w:val="7"/>
              </w:numPr>
              <w:tabs>
                <w:tab w:val="left" w:pos="1440"/>
              </w:tabs>
              <w:suppressAutoHyphens/>
              <w:autoSpaceDE/>
              <w:autoSpaceDN/>
              <w:spacing w:after="60"/>
              <w:ind w:left="0" w:right="57" w:firstLine="0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proofErr w:type="gramStart"/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des</w:t>
            </w:r>
            <w:proofErr w:type="gramEnd"/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obligations incombant aux fonctionnaires placés en congé de formation,</w:t>
            </w:r>
          </w:p>
          <w:p w14:paraId="484AEB79" w14:textId="77777777" w:rsidR="00C62AF5" w:rsidRPr="00C62AF5" w:rsidRDefault="00C62AF5" w:rsidP="006901A9">
            <w:pPr>
              <w:numPr>
                <w:ilvl w:val="0"/>
                <w:numId w:val="7"/>
              </w:numPr>
              <w:tabs>
                <w:tab w:val="left" w:pos="1440"/>
              </w:tabs>
              <w:suppressAutoHyphens/>
              <w:autoSpaceDE/>
              <w:autoSpaceDN/>
              <w:spacing w:after="60"/>
              <w:ind w:left="0" w:right="57" w:firstLine="0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proofErr w:type="gramStart"/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de</w:t>
            </w:r>
            <w:proofErr w:type="gramEnd"/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la durée maximale du versement de l'indemnité mensuelle forfaitaire (12 mois),</w:t>
            </w:r>
          </w:p>
          <w:p w14:paraId="7D385FD0" w14:textId="77777777" w:rsidR="00C62AF5" w:rsidRPr="00C62AF5" w:rsidRDefault="00C62AF5" w:rsidP="006901A9">
            <w:pPr>
              <w:numPr>
                <w:ilvl w:val="0"/>
                <w:numId w:val="7"/>
              </w:numPr>
              <w:tabs>
                <w:tab w:val="left" w:pos="1440"/>
              </w:tabs>
              <w:suppressAutoHyphens/>
              <w:autoSpaceDE/>
              <w:autoSpaceDN/>
              <w:spacing w:after="60"/>
              <w:ind w:left="0" w:right="57" w:firstLine="0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proofErr w:type="gramStart"/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de</w:t>
            </w:r>
            <w:proofErr w:type="gramEnd"/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l'obligation de paiement des retenues pour pension à partir du 13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vertAlign w:val="superscript"/>
                <w:lang w:val="fr-FR" w:eastAsia="fr-FR"/>
              </w:rPr>
              <w:t>ème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mois de CFP,</w:t>
            </w:r>
          </w:p>
          <w:p w14:paraId="76C0AD1D" w14:textId="77777777" w:rsidR="00C62AF5" w:rsidRPr="00C62AF5" w:rsidRDefault="00C62AF5" w:rsidP="006901A9">
            <w:pPr>
              <w:numPr>
                <w:ilvl w:val="0"/>
                <w:numId w:val="7"/>
              </w:numPr>
              <w:tabs>
                <w:tab w:val="left" w:pos="1440"/>
              </w:tabs>
              <w:suppressAutoHyphens/>
              <w:autoSpaceDE/>
              <w:autoSpaceDN/>
              <w:spacing w:after="60"/>
              <w:ind w:left="0" w:right="57" w:firstLine="0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proofErr w:type="gramStart"/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de</w:t>
            </w:r>
            <w:proofErr w:type="gramEnd"/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l'obligation de présenter à la fin de chaque mois une attestation d'assiduité aux cours délivrée par le centre de formation.</w:t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ab/>
            </w:r>
            <w:r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ab/>
            </w:r>
          </w:p>
          <w:p w14:paraId="58BE29CB" w14:textId="77777777" w:rsidR="00C62AF5" w:rsidRPr="00C62AF5" w:rsidRDefault="00546458" w:rsidP="00546458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ab/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A ...............................................................    </w:t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ab/>
              <w:t xml:space="preserve">    </w:t>
            </w:r>
            <w:proofErr w:type="gramStart"/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le</w:t>
            </w:r>
            <w:proofErr w:type="gramEnd"/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......................................................</w:t>
            </w:r>
          </w:p>
          <w:p w14:paraId="12563F1E" w14:textId="77777777" w:rsidR="00C62AF5" w:rsidRPr="00C62AF5" w:rsidRDefault="00546458" w:rsidP="00546458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                                                                       </w:t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 xml:space="preserve">Signature du candidat </w:t>
            </w:r>
          </w:p>
          <w:p w14:paraId="11C02ABB" w14:textId="77777777" w:rsidR="00C62AF5" w:rsidRDefault="00546458" w:rsidP="00546458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ab/>
            </w:r>
            <w:r w:rsidR="00C62AF5" w:rsidRPr="00C62AF5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(</w:t>
            </w:r>
            <w:proofErr w:type="gramStart"/>
            <w:r w:rsidR="00C62AF5" w:rsidRPr="00C62AF5"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  <w:lang w:val="fr-FR" w:eastAsia="fr-FR"/>
              </w:rPr>
              <w:t>précédée</w:t>
            </w:r>
            <w:proofErr w:type="gramEnd"/>
            <w:r w:rsidR="00C62AF5" w:rsidRPr="00C62AF5"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  <w:lang w:val="fr-FR" w:eastAsia="fr-FR"/>
              </w:rPr>
              <w:t xml:space="preserve"> de la mention manuscrite : « Lu et approuvé »)</w:t>
            </w:r>
          </w:p>
          <w:p w14:paraId="143410B1" w14:textId="77777777" w:rsidR="00FC78CE" w:rsidRDefault="00FC78CE" w:rsidP="00C62AF5">
            <w:pPr>
              <w:suppressAutoHyphens/>
              <w:autoSpaceDE/>
              <w:autoSpaceDN/>
              <w:ind w:right="59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  <w:lang w:val="fr-FR" w:eastAsia="fr-FR"/>
              </w:rPr>
            </w:pPr>
          </w:p>
          <w:p w14:paraId="2C711817" w14:textId="77777777" w:rsidR="00FC78CE" w:rsidRDefault="00FC78CE" w:rsidP="00C62AF5">
            <w:pPr>
              <w:suppressAutoHyphens/>
              <w:autoSpaceDE/>
              <w:autoSpaceDN/>
              <w:ind w:right="59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  <w:lang w:val="fr-FR" w:eastAsia="fr-FR"/>
              </w:rPr>
            </w:pPr>
          </w:p>
          <w:p w14:paraId="09B5F044" w14:textId="77777777" w:rsidR="000D3EFA" w:rsidRDefault="000D3EFA" w:rsidP="00C62AF5">
            <w:pPr>
              <w:suppressAutoHyphens/>
              <w:autoSpaceDE/>
              <w:autoSpaceDN/>
              <w:ind w:right="59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  <w:lang w:val="fr-FR" w:eastAsia="fr-FR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50"/>
              <w:gridCol w:w="2546"/>
            </w:tblGrid>
            <w:tr w:rsidR="00A04B12" w14:paraId="19ED0AA5" w14:textId="77777777" w:rsidTr="00020C20">
              <w:trPr>
                <w:trHeight w:val="2735"/>
              </w:trPr>
              <w:tc>
                <w:tcPr>
                  <w:tcW w:w="7650" w:type="dxa"/>
                </w:tcPr>
                <w:p w14:paraId="23CF263D" w14:textId="77777777" w:rsidR="00A04B12" w:rsidRDefault="00A04B12" w:rsidP="00C62AF5">
                  <w:pPr>
                    <w:suppressAutoHyphens/>
                    <w:autoSpaceDE/>
                    <w:autoSpaceDN/>
                    <w:ind w:right="59"/>
                    <w:rPr>
                      <w:rFonts w:ascii="Times New Roman" w:eastAsia="Arial Unicode MS" w:hAnsi="Times New Roman" w:cs="Times New Roman"/>
                      <w:b/>
                      <w:bCs/>
                      <w:kern w:val="1"/>
                      <w:sz w:val="20"/>
                      <w:szCs w:val="20"/>
                      <w:lang w:val="fr-FR" w:eastAsia="fr-FR"/>
                    </w:rPr>
                  </w:pPr>
                  <w:r w:rsidRPr="00A04B12">
                    <w:rPr>
                      <w:rFonts w:ascii="Times New Roman" w:eastAsia="Arial Unicode MS" w:hAnsi="Times New Roman" w:cs="Times New Roman"/>
                      <w:b/>
                      <w:bCs/>
                      <w:kern w:val="1"/>
                      <w:sz w:val="20"/>
                      <w:szCs w:val="20"/>
                      <w:u w:val="single"/>
                      <w:lang w:val="fr-FR" w:eastAsia="fr-FR"/>
                    </w:rPr>
                    <w:t>Cadre réservé au Chef d’Etablissement pour avis circonstancié</w:t>
                  </w:r>
                  <w:r>
                    <w:rPr>
                      <w:rFonts w:ascii="Times New Roman" w:eastAsia="Arial Unicode MS" w:hAnsi="Times New Roman" w:cs="Times New Roman"/>
                      <w:b/>
                      <w:bCs/>
                      <w:kern w:val="1"/>
                      <w:sz w:val="20"/>
                      <w:szCs w:val="20"/>
                      <w:lang w:val="fr-FR" w:eastAsia="fr-FR"/>
                    </w:rPr>
                    <w:t> :</w:t>
                  </w:r>
                </w:p>
              </w:tc>
              <w:tc>
                <w:tcPr>
                  <w:tcW w:w="2546" w:type="dxa"/>
                </w:tcPr>
                <w:p w14:paraId="5CFABB37" w14:textId="77777777" w:rsidR="00A04B12" w:rsidRPr="00A04B12" w:rsidRDefault="00546458" w:rsidP="00A04B12">
                  <w:pPr>
                    <w:suppressAutoHyphens/>
                    <w:autoSpaceDE/>
                    <w:autoSpaceDN/>
                    <w:ind w:right="59"/>
                    <w:jc w:val="center"/>
                    <w:rPr>
                      <w:rFonts w:ascii="Times New Roman" w:eastAsia="Arial Unicode MS" w:hAnsi="Times New Roman" w:cs="Times New Roman"/>
                      <w:b/>
                      <w:bCs/>
                      <w:kern w:val="1"/>
                      <w:sz w:val="20"/>
                      <w:szCs w:val="20"/>
                      <w:u w:val="single"/>
                      <w:lang w:val="fr-FR" w:eastAsia="fr-FR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bCs/>
                      <w:kern w:val="1"/>
                      <w:sz w:val="20"/>
                      <w:szCs w:val="20"/>
                      <w:u w:val="single"/>
                      <w:lang w:val="fr-FR" w:eastAsia="fr-FR"/>
                    </w:rPr>
                    <w:t xml:space="preserve">Date, </w:t>
                  </w:r>
                  <w:r w:rsidR="00A04B12" w:rsidRPr="00A04B12">
                    <w:rPr>
                      <w:rFonts w:ascii="Times New Roman" w:eastAsia="Arial Unicode MS" w:hAnsi="Times New Roman" w:cs="Times New Roman"/>
                      <w:b/>
                      <w:bCs/>
                      <w:kern w:val="1"/>
                      <w:sz w:val="20"/>
                      <w:szCs w:val="20"/>
                      <w:u w:val="single"/>
                      <w:lang w:val="fr-FR" w:eastAsia="fr-FR"/>
                    </w:rPr>
                    <w:t>signature</w:t>
                  </w:r>
                  <w:r>
                    <w:rPr>
                      <w:rFonts w:ascii="Times New Roman" w:eastAsia="Arial Unicode MS" w:hAnsi="Times New Roman" w:cs="Times New Roman"/>
                      <w:b/>
                      <w:bCs/>
                      <w:kern w:val="1"/>
                      <w:sz w:val="20"/>
                      <w:szCs w:val="20"/>
                      <w:u w:val="single"/>
                      <w:lang w:val="fr-FR" w:eastAsia="fr-FR"/>
                    </w:rPr>
                    <w:t>, cachet</w:t>
                  </w:r>
                </w:p>
              </w:tc>
            </w:tr>
            <w:tr w:rsidR="00A04B12" w14:paraId="246C680B" w14:textId="77777777" w:rsidTr="00020C20">
              <w:trPr>
                <w:trHeight w:val="2819"/>
              </w:trPr>
              <w:tc>
                <w:tcPr>
                  <w:tcW w:w="7650" w:type="dxa"/>
                </w:tcPr>
                <w:p w14:paraId="35BE115E" w14:textId="77777777" w:rsidR="00A04B12" w:rsidRDefault="00A04B12" w:rsidP="00C62AF5">
                  <w:pPr>
                    <w:suppressAutoHyphens/>
                    <w:autoSpaceDE/>
                    <w:autoSpaceDN/>
                    <w:ind w:right="59"/>
                    <w:rPr>
                      <w:rFonts w:ascii="Times New Roman" w:eastAsia="Arial Unicode MS" w:hAnsi="Times New Roman" w:cs="Times New Roman"/>
                      <w:b/>
                      <w:bCs/>
                      <w:kern w:val="1"/>
                      <w:sz w:val="20"/>
                      <w:szCs w:val="20"/>
                      <w:lang w:val="fr-FR" w:eastAsia="fr-FR"/>
                    </w:rPr>
                  </w:pPr>
                  <w:r w:rsidRPr="00A04B12">
                    <w:rPr>
                      <w:rFonts w:ascii="Times New Roman" w:eastAsia="Arial Unicode MS" w:hAnsi="Times New Roman" w:cs="Times New Roman"/>
                      <w:b/>
                      <w:bCs/>
                      <w:kern w:val="1"/>
                      <w:sz w:val="20"/>
                      <w:szCs w:val="20"/>
                      <w:u w:val="single"/>
                      <w:lang w:val="fr-FR" w:eastAsia="fr-FR"/>
                    </w:rPr>
                    <w:t>Cadre réservé à l’IEN A.S.H. pour avis circonstancié</w:t>
                  </w:r>
                  <w:r>
                    <w:rPr>
                      <w:rFonts w:ascii="Times New Roman" w:eastAsia="Arial Unicode MS" w:hAnsi="Times New Roman" w:cs="Times New Roman"/>
                      <w:b/>
                      <w:bCs/>
                      <w:kern w:val="1"/>
                      <w:sz w:val="20"/>
                      <w:szCs w:val="20"/>
                      <w:lang w:val="fr-FR" w:eastAsia="fr-FR"/>
                    </w:rPr>
                    <w:t> :</w:t>
                  </w:r>
                </w:p>
              </w:tc>
              <w:tc>
                <w:tcPr>
                  <w:tcW w:w="2546" w:type="dxa"/>
                </w:tcPr>
                <w:p w14:paraId="57AD0A2E" w14:textId="77777777" w:rsidR="00A04B12" w:rsidRPr="00A04B12" w:rsidRDefault="00546458" w:rsidP="00A04B12">
                  <w:pPr>
                    <w:suppressAutoHyphens/>
                    <w:autoSpaceDE/>
                    <w:autoSpaceDN/>
                    <w:ind w:right="59"/>
                    <w:jc w:val="center"/>
                    <w:rPr>
                      <w:rFonts w:ascii="Times New Roman" w:eastAsia="Arial Unicode MS" w:hAnsi="Times New Roman" w:cs="Times New Roman"/>
                      <w:b/>
                      <w:bCs/>
                      <w:kern w:val="1"/>
                      <w:sz w:val="20"/>
                      <w:szCs w:val="20"/>
                      <w:u w:val="single"/>
                      <w:lang w:val="fr-FR" w:eastAsia="fr-FR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bCs/>
                      <w:kern w:val="1"/>
                      <w:sz w:val="20"/>
                      <w:szCs w:val="20"/>
                      <w:u w:val="single"/>
                      <w:lang w:val="fr-FR" w:eastAsia="fr-FR"/>
                    </w:rPr>
                    <w:t xml:space="preserve">Date, </w:t>
                  </w:r>
                  <w:r w:rsidR="00A04B12" w:rsidRPr="00A04B12">
                    <w:rPr>
                      <w:rFonts w:ascii="Times New Roman" w:eastAsia="Arial Unicode MS" w:hAnsi="Times New Roman" w:cs="Times New Roman"/>
                      <w:b/>
                      <w:bCs/>
                      <w:kern w:val="1"/>
                      <w:sz w:val="20"/>
                      <w:szCs w:val="20"/>
                      <w:u w:val="single"/>
                      <w:lang w:val="fr-FR" w:eastAsia="fr-FR"/>
                    </w:rPr>
                    <w:t>signature</w:t>
                  </w:r>
                  <w:r>
                    <w:rPr>
                      <w:rFonts w:ascii="Times New Roman" w:eastAsia="Arial Unicode MS" w:hAnsi="Times New Roman" w:cs="Times New Roman"/>
                      <w:b/>
                      <w:bCs/>
                      <w:kern w:val="1"/>
                      <w:sz w:val="20"/>
                      <w:szCs w:val="20"/>
                      <w:u w:val="single"/>
                      <w:lang w:val="fr-FR" w:eastAsia="fr-FR"/>
                    </w:rPr>
                    <w:t>, cachet</w:t>
                  </w:r>
                </w:p>
              </w:tc>
            </w:tr>
          </w:tbl>
          <w:p w14:paraId="6DE045F6" w14:textId="77777777" w:rsidR="00FC78CE" w:rsidRPr="00C62AF5" w:rsidRDefault="00FC78CE" w:rsidP="00C62AF5">
            <w:pPr>
              <w:suppressAutoHyphens/>
              <w:autoSpaceDE/>
              <w:autoSpaceDN/>
              <w:ind w:right="59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val="fr-FR" w:eastAsia="fr-FR"/>
              </w:rPr>
            </w:pPr>
          </w:p>
          <w:p w14:paraId="4FE8D1A6" w14:textId="77777777" w:rsidR="00020C20" w:rsidRPr="00020C20" w:rsidRDefault="00020C20" w:rsidP="00020C20">
            <w:pPr>
              <w:suppressAutoHyphens/>
              <w:autoSpaceDE/>
              <w:autoSpaceDN/>
              <w:ind w:right="59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val="fr-FR" w:eastAsia="fr-FR"/>
              </w:rPr>
            </w:pPr>
            <w:r w:rsidRPr="00020C20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val="fr-FR" w:eastAsia="fr-FR"/>
              </w:rPr>
              <w:t>Veuillez transmettre ce dossier après avis, à la DSDEN 54, Service du 1</w:t>
            </w:r>
            <w:r w:rsidRPr="00020C20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vertAlign w:val="superscript"/>
                <w:lang w:val="fr-FR" w:eastAsia="fr-FR"/>
              </w:rPr>
              <w:t>er</w:t>
            </w:r>
            <w:r w:rsidRPr="00020C20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val="fr-FR" w:eastAsia="fr-FR"/>
              </w:rPr>
              <w:t xml:space="preserve"> degré, </w:t>
            </w:r>
          </w:p>
          <w:p w14:paraId="31BF9AB5" w14:textId="77777777" w:rsidR="00C62AF5" w:rsidRPr="00C62AF5" w:rsidRDefault="00020C20" w:rsidP="00020C20">
            <w:pPr>
              <w:suppressAutoHyphens/>
              <w:autoSpaceDE/>
              <w:autoSpaceDN/>
              <w:ind w:right="59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</w:pPr>
            <w:proofErr w:type="gramStart"/>
            <w:r w:rsidRPr="00020C20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val="fr-FR" w:eastAsia="fr-FR"/>
              </w:rPr>
              <w:t>bureau</w:t>
            </w:r>
            <w:proofErr w:type="gramEnd"/>
            <w:r w:rsidRPr="00020C20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val="fr-FR" w:eastAsia="fr-FR"/>
              </w:rPr>
              <w:t xml:space="preserve"> de la formation continue </w:t>
            </w:r>
            <w:r w:rsidRPr="00020C20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u w:val="single"/>
                <w:lang w:val="fr-FR" w:eastAsia="fr-FR"/>
              </w:rPr>
              <w:t>pour le 06/04/2022</w:t>
            </w:r>
            <w:r w:rsidRPr="00020C20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val="fr-FR" w:eastAsia="fr-FR"/>
              </w:rPr>
              <w:t>, délai de rigueur</w:t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fr-FR" w:eastAsia="fr-FR"/>
              </w:rPr>
              <w:t>.</w:t>
            </w:r>
          </w:p>
          <w:p w14:paraId="1E9EDD95" w14:textId="77777777" w:rsidR="00E67B8B" w:rsidRPr="00C62AF5" w:rsidRDefault="00E67B8B" w:rsidP="00C62AF5">
            <w:pPr>
              <w:pStyle w:val="Corpsdetexte"/>
              <w:ind w:right="59"/>
              <w:rPr>
                <w:szCs w:val="20"/>
              </w:rPr>
            </w:pPr>
          </w:p>
        </w:tc>
        <w:tc>
          <w:tcPr>
            <w:tcW w:w="59" w:type="dxa"/>
          </w:tcPr>
          <w:p w14:paraId="4FA77013" w14:textId="77777777" w:rsidR="00F85296" w:rsidRPr="00C62AF5" w:rsidRDefault="007C5C5D" w:rsidP="00C62AF5">
            <w:pPr>
              <w:pStyle w:val="Date2"/>
              <w:ind w:right="59"/>
              <w:jc w:val="center"/>
              <w:rPr>
                <w:sz w:val="20"/>
                <w:szCs w:val="20"/>
              </w:rPr>
            </w:pPr>
            <w:r w:rsidRPr="00C62AF5">
              <w:rPr>
                <w:sz w:val="20"/>
                <w:szCs w:val="20"/>
              </w:rPr>
              <w:lastRenderedPageBreak/>
              <w:t xml:space="preserve">                    </w:t>
            </w:r>
          </w:p>
          <w:p w14:paraId="658365A9" w14:textId="77777777" w:rsidR="006A4ADA" w:rsidRPr="00C62AF5" w:rsidRDefault="006A4ADA" w:rsidP="00C62AF5">
            <w:pPr>
              <w:pStyle w:val="Corpsdetexte"/>
              <w:ind w:right="59"/>
              <w:rPr>
                <w:szCs w:val="20"/>
              </w:rPr>
            </w:pPr>
          </w:p>
          <w:p w14:paraId="7CDFFFA6" w14:textId="77777777" w:rsidR="006A4ADA" w:rsidRPr="00C62AF5" w:rsidRDefault="006A4ADA" w:rsidP="00C62AF5">
            <w:pPr>
              <w:pStyle w:val="Corpsdetexte"/>
              <w:ind w:right="59"/>
              <w:jc w:val="right"/>
              <w:rPr>
                <w:szCs w:val="20"/>
              </w:rPr>
            </w:pPr>
          </w:p>
          <w:p w14:paraId="385F7BCA" w14:textId="77777777" w:rsidR="00941377" w:rsidRPr="00C62AF5" w:rsidRDefault="007C5C5D" w:rsidP="00C62AF5">
            <w:pPr>
              <w:pStyle w:val="Corpsdetexte"/>
              <w:ind w:right="59"/>
              <w:rPr>
                <w:szCs w:val="20"/>
              </w:rPr>
            </w:pPr>
            <w:r w:rsidRPr="00C62AF5">
              <w:rPr>
                <w:szCs w:val="20"/>
              </w:rPr>
              <w:t xml:space="preserve">        </w:t>
            </w:r>
            <w:r w:rsidR="00644D59" w:rsidRPr="00C62AF5">
              <w:rPr>
                <w:szCs w:val="20"/>
              </w:rPr>
              <w:t xml:space="preserve">                            </w:t>
            </w:r>
          </w:p>
        </w:tc>
      </w:tr>
    </w:tbl>
    <w:p w14:paraId="66932D34" w14:textId="77777777" w:rsidR="003240AC" w:rsidRPr="00C62AF5" w:rsidRDefault="003240AC" w:rsidP="00C62AF5">
      <w:pPr>
        <w:pStyle w:val="Corpsdetexte"/>
        <w:ind w:right="59"/>
        <w:rPr>
          <w:szCs w:val="20"/>
        </w:rPr>
        <w:sectPr w:rsidR="003240AC" w:rsidRPr="00C62AF5" w:rsidSect="000D3EFA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4" w:right="851" w:bottom="680" w:left="964" w:header="720" w:footer="720" w:gutter="0"/>
          <w:cols w:space="720"/>
        </w:sectPr>
      </w:pPr>
    </w:p>
    <w:p w14:paraId="373A1841" w14:textId="77777777" w:rsidR="000924D0" w:rsidRPr="002D326E" w:rsidRDefault="000924D0" w:rsidP="00453FFA">
      <w:pPr>
        <w:ind w:right="59"/>
        <w:jc w:val="both"/>
        <w:rPr>
          <w:sz w:val="20"/>
          <w:szCs w:val="20"/>
          <w:lang w:val="fr-FR"/>
        </w:rPr>
      </w:pPr>
    </w:p>
    <w:sectPr w:rsidR="000924D0" w:rsidRPr="002D326E" w:rsidSect="00C62AF5">
      <w:headerReference w:type="default" r:id="rId14"/>
      <w:footerReference w:type="default" r:id="rId15"/>
      <w:type w:val="continuous"/>
      <w:pgSz w:w="11910" w:h="16840"/>
      <w:pgMar w:top="964" w:right="853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E448" w14:textId="77777777" w:rsidR="00E27183" w:rsidRDefault="00E27183" w:rsidP="0079276E">
      <w:r>
        <w:separator/>
      </w:r>
    </w:p>
  </w:endnote>
  <w:endnote w:type="continuationSeparator" w:id="0">
    <w:p w14:paraId="0E0D3E54" w14:textId="77777777" w:rsidR="00E27183" w:rsidRDefault="00E2718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V Bol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47042818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804CA9E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ADDF6CD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64333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E94FA" w14:textId="77777777" w:rsidR="00F60021" w:rsidRPr="00F60021" w:rsidRDefault="00F60021">
            <w:pPr>
              <w:pStyle w:val="Pieddepag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p</w:t>
            </w:r>
            <w:r w:rsidRPr="00F60021">
              <w:rPr>
                <w:sz w:val="16"/>
                <w:szCs w:val="16"/>
                <w:lang w:val="fr-FR"/>
              </w:rPr>
              <w:t xml:space="preserve">age </w:t>
            </w:r>
            <w:r w:rsidRPr="00F60021">
              <w:rPr>
                <w:b/>
                <w:bCs/>
                <w:sz w:val="16"/>
                <w:szCs w:val="16"/>
              </w:rPr>
              <w:fldChar w:fldCharType="begin"/>
            </w:r>
            <w:r w:rsidRPr="00F60021">
              <w:rPr>
                <w:b/>
                <w:bCs/>
                <w:sz w:val="16"/>
                <w:szCs w:val="16"/>
              </w:rPr>
              <w:instrText>PAGE</w:instrText>
            </w:r>
            <w:r w:rsidRPr="00F60021">
              <w:rPr>
                <w:b/>
                <w:bCs/>
                <w:sz w:val="16"/>
                <w:szCs w:val="16"/>
              </w:rPr>
              <w:fldChar w:fldCharType="separate"/>
            </w:r>
            <w:r w:rsidR="00FB4F54">
              <w:rPr>
                <w:b/>
                <w:bCs/>
                <w:noProof/>
                <w:sz w:val="16"/>
                <w:szCs w:val="16"/>
              </w:rPr>
              <w:t>4</w:t>
            </w:r>
            <w:r w:rsidRPr="00F60021">
              <w:rPr>
                <w:b/>
                <w:bCs/>
                <w:sz w:val="16"/>
                <w:szCs w:val="16"/>
              </w:rPr>
              <w:fldChar w:fldCharType="end"/>
            </w:r>
            <w:r w:rsidRPr="00F60021">
              <w:rPr>
                <w:sz w:val="16"/>
                <w:szCs w:val="16"/>
                <w:lang w:val="fr-FR"/>
              </w:rPr>
              <w:t xml:space="preserve"> sur </w:t>
            </w:r>
            <w:r w:rsidRPr="00F60021">
              <w:rPr>
                <w:b/>
                <w:bCs/>
                <w:sz w:val="16"/>
                <w:szCs w:val="16"/>
              </w:rPr>
              <w:fldChar w:fldCharType="begin"/>
            </w:r>
            <w:r w:rsidRPr="00F60021">
              <w:rPr>
                <w:b/>
                <w:bCs/>
                <w:sz w:val="16"/>
                <w:szCs w:val="16"/>
              </w:rPr>
              <w:instrText>NUMPAGES</w:instrText>
            </w:r>
            <w:r w:rsidRPr="00F60021">
              <w:rPr>
                <w:b/>
                <w:bCs/>
                <w:sz w:val="16"/>
                <w:szCs w:val="16"/>
              </w:rPr>
              <w:fldChar w:fldCharType="separate"/>
            </w:r>
            <w:r w:rsidR="00FB4F54">
              <w:rPr>
                <w:b/>
                <w:bCs/>
                <w:noProof/>
                <w:sz w:val="16"/>
                <w:szCs w:val="16"/>
              </w:rPr>
              <w:t>4</w:t>
            </w:r>
            <w:r w:rsidRPr="00F6002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8F6267E" w14:textId="77777777" w:rsidR="00BB4BA2" w:rsidRDefault="00BB4BA2" w:rsidP="00BB4BA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194395956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FFB5B3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020C20">
          <w:rPr>
            <w:rStyle w:val="Numrodepage"/>
            <w:noProof/>
            <w:sz w:val="14"/>
            <w:szCs w:val="14"/>
            <w:lang w:val="fr-FR"/>
          </w:rPr>
          <w:t>5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49EA3C90" w14:textId="77777777" w:rsidR="002C53DF" w:rsidRPr="009F692C" w:rsidRDefault="00BB4BA2" w:rsidP="00BB4BA2">
    <w:pPr>
      <w:pStyle w:val="Pieddepage"/>
      <w:rPr>
        <w:lang w:val="fr-FR"/>
      </w:rPr>
    </w:pPr>
    <w:r w:rsidRPr="002D326E">
      <w:rPr>
        <w:i/>
        <w:iCs/>
        <w:sz w:val="14"/>
        <w:szCs w:val="14"/>
        <w:lang w:val="fr-FR"/>
      </w:rPr>
      <w:t>PUBLICATION SUR PARTAGE : INFORMATION TRANSMISE PAR COURRIEL A TOUS LES ENSEIGNANTS SUR LEUR BOITE PROFESSIONN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97C71" w14:textId="77777777" w:rsidR="00E27183" w:rsidRDefault="00E27183" w:rsidP="0079276E">
      <w:r>
        <w:separator/>
      </w:r>
    </w:p>
  </w:footnote>
  <w:footnote w:type="continuationSeparator" w:id="0">
    <w:p w14:paraId="4FF15DEA" w14:textId="77777777" w:rsidR="00E27183" w:rsidRDefault="00E2718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8719" w14:textId="77777777" w:rsidR="00992DBA" w:rsidRDefault="00FF2226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6F2701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6CDD23CF" wp14:editId="7AB3BE92">
          <wp:simplePos x="0" y="0"/>
          <wp:positionH relativeFrom="page">
            <wp:posOffset>533400</wp:posOffset>
          </wp:positionH>
          <wp:positionV relativeFrom="page">
            <wp:posOffset>424543</wp:posOffset>
          </wp:positionV>
          <wp:extent cx="3570514" cy="1133783"/>
          <wp:effectExtent l="0" t="0" r="0" b="9525"/>
          <wp:wrapNone/>
          <wp:docPr id="2" name="Image 2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3581035" cy="1137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777206" w14:textId="77777777" w:rsidR="0079276E" w:rsidRDefault="0079276E" w:rsidP="00A226A1">
    <w:pPr>
      <w:pStyle w:val="ServiceInfoHeader"/>
      <w:rPr>
        <w:lang w:val="fr-FR"/>
      </w:rPr>
    </w:pPr>
  </w:p>
  <w:p w14:paraId="175DFC8A" w14:textId="77777777" w:rsidR="007C5C5D" w:rsidRDefault="007C5C5D" w:rsidP="007C5C5D">
    <w:pPr>
      <w:pStyle w:val="Corpsdetexte"/>
    </w:pPr>
  </w:p>
  <w:p w14:paraId="0BAE01FE" w14:textId="77777777" w:rsidR="007C5C5D" w:rsidRPr="007C5C5D" w:rsidRDefault="007C5C5D" w:rsidP="007C5C5D">
    <w:pPr>
      <w:pStyle w:val="Corpsdetexte"/>
      <w:tabs>
        <w:tab w:val="left" w:pos="11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DC69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1A3D41FB"/>
    <w:multiLevelType w:val="hybridMultilevel"/>
    <w:tmpl w:val="C73AA128"/>
    <w:lvl w:ilvl="0" w:tplc="0A3A9CC4">
      <w:start w:val="1"/>
      <w:numFmt w:val="upperRoman"/>
      <w:lvlText w:val="%1)"/>
      <w:lvlJc w:val="left"/>
      <w:pPr>
        <w:ind w:left="436" w:hanging="72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3A38"/>
    <w:multiLevelType w:val="hybridMultilevel"/>
    <w:tmpl w:val="7D62957A"/>
    <w:lvl w:ilvl="0" w:tplc="FD88E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22C4"/>
    <w:rsid w:val="00014832"/>
    <w:rsid w:val="00015220"/>
    <w:rsid w:val="00020C20"/>
    <w:rsid w:val="00037567"/>
    <w:rsid w:val="00045DCD"/>
    <w:rsid w:val="00046EC0"/>
    <w:rsid w:val="00073E85"/>
    <w:rsid w:val="00081F5E"/>
    <w:rsid w:val="000825AD"/>
    <w:rsid w:val="000924D0"/>
    <w:rsid w:val="000B3CDD"/>
    <w:rsid w:val="000C225E"/>
    <w:rsid w:val="000D3EFA"/>
    <w:rsid w:val="001200FD"/>
    <w:rsid w:val="00133479"/>
    <w:rsid w:val="001574F4"/>
    <w:rsid w:val="001648E4"/>
    <w:rsid w:val="001A07F7"/>
    <w:rsid w:val="001A116D"/>
    <w:rsid w:val="001C79E5"/>
    <w:rsid w:val="001E628D"/>
    <w:rsid w:val="001F209A"/>
    <w:rsid w:val="00202B2A"/>
    <w:rsid w:val="002164D0"/>
    <w:rsid w:val="00290741"/>
    <w:rsid w:val="00290CE8"/>
    <w:rsid w:val="00293194"/>
    <w:rsid w:val="002B1C83"/>
    <w:rsid w:val="002C53DF"/>
    <w:rsid w:val="002D326E"/>
    <w:rsid w:val="003240AC"/>
    <w:rsid w:val="003435F0"/>
    <w:rsid w:val="00372AF7"/>
    <w:rsid w:val="003A7BC3"/>
    <w:rsid w:val="003D1DE1"/>
    <w:rsid w:val="003D6FC8"/>
    <w:rsid w:val="003F2312"/>
    <w:rsid w:val="00417589"/>
    <w:rsid w:val="00420DF5"/>
    <w:rsid w:val="0042101F"/>
    <w:rsid w:val="004529DA"/>
    <w:rsid w:val="00452D76"/>
    <w:rsid w:val="00453FFA"/>
    <w:rsid w:val="004608CD"/>
    <w:rsid w:val="004775DE"/>
    <w:rsid w:val="004936AF"/>
    <w:rsid w:val="004A7F19"/>
    <w:rsid w:val="004C5046"/>
    <w:rsid w:val="004C7346"/>
    <w:rsid w:val="004D0D46"/>
    <w:rsid w:val="004D1619"/>
    <w:rsid w:val="004D27D7"/>
    <w:rsid w:val="004E5424"/>
    <w:rsid w:val="004E7415"/>
    <w:rsid w:val="00521BCD"/>
    <w:rsid w:val="00533FB0"/>
    <w:rsid w:val="0054073A"/>
    <w:rsid w:val="00542686"/>
    <w:rsid w:val="00546458"/>
    <w:rsid w:val="005972E3"/>
    <w:rsid w:val="0059783C"/>
    <w:rsid w:val="005B11B6"/>
    <w:rsid w:val="005B6F0D"/>
    <w:rsid w:val="005B7F03"/>
    <w:rsid w:val="005C4846"/>
    <w:rsid w:val="005C76BC"/>
    <w:rsid w:val="005E750D"/>
    <w:rsid w:val="005F2E98"/>
    <w:rsid w:val="005F3944"/>
    <w:rsid w:val="005F469D"/>
    <w:rsid w:val="00601526"/>
    <w:rsid w:val="00625D93"/>
    <w:rsid w:val="00644D59"/>
    <w:rsid w:val="00651077"/>
    <w:rsid w:val="006859B0"/>
    <w:rsid w:val="006901A9"/>
    <w:rsid w:val="006A4ADA"/>
    <w:rsid w:val="006C0BD4"/>
    <w:rsid w:val="006D12EE"/>
    <w:rsid w:val="006D452B"/>
    <w:rsid w:val="006D502A"/>
    <w:rsid w:val="006E2703"/>
    <w:rsid w:val="006E455E"/>
    <w:rsid w:val="006F2701"/>
    <w:rsid w:val="006F3729"/>
    <w:rsid w:val="0074074C"/>
    <w:rsid w:val="00742A03"/>
    <w:rsid w:val="0079276E"/>
    <w:rsid w:val="007B4F8D"/>
    <w:rsid w:val="007B6F11"/>
    <w:rsid w:val="007C5C5D"/>
    <w:rsid w:val="007E2D34"/>
    <w:rsid w:val="007F1724"/>
    <w:rsid w:val="00807CCD"/>
    <w:rsid w:val="0081060F"/>
    <w:rsid w:val="00822782"/>
    <w:rsid w:val="008347E0"/>
    <w:rsid w:val="00851458"/>
    <w:rsid w:val="008A4233"/>
    <w:rsid w:val="008A73FE"/>
    <w:rsid w:val="008C5AE5"/>
    <w:rsid w:val="0090206A"/>
    <w:rsid w:val="00930B38"/>
    <w:rsid w:val="00936712"/>
    <w:rsid w:val="00936E45"/>
    <w:rsid w:val="009378B4"/>
    <w:rsid w:val="00941377"/>
    <w:rsid w:val="00953174"/>
    <w:rsid w:val="00992DBA"/>
    <w:rsid w:val="009C0C96"/>
    <w:rsid w:val="009C141C"/>
    <w:rsid w:val="009C1FDB"/>
    <w:rsid w:val="009F56A7"/>
    <w:rsid w:val="009F692C"/>
    <w:rsid w:val="00A02F68"/>
    <w:rsid w:val="00A04B12"/>
    <w:rsid w:val="00A10A83"/>
    <w:rsid w:val="00A124A0"/>
    <w:rsid w:val="00A1486F"/>
    <w:rsid w:val="00A226A1"/>
    <w:rsid w:val="00A30EA6"/>
    <w:rsid w:val="00A62459"/>
    <w:rsid w:val="00A81DCA"/>
    <w:rsid w:val="00A84CCB"/>
    <w:rsid w:val="00AE43E4"/>
    <w:rsid w:val="00AE48FE"/>
    <w:rsid w:val="00AF1D5B"/>
    <w:rsid w:val="00B37451"/>
    <w:rsid w:val="00B437D5"/>
    <w:rsid w:val="00B46AF7"/>
    <w:rsid w:val="00B53D30"/>
    <w:rsid w:val="00B55B58"/>
    <w:rsid w:val="00BB4BA2"/>
    <w:rsid w:val="00BC5CA2"/>
    <w:rsid w:val="00C220A3"/>
    <w:rsid w:val="00C62AF5"/>
    <w:rsid w:val="00C66322"/>
    <w:rsid w:val="00C67312"/>
    <w:rsid w:val="00C7451D"/>
    <w:rsid w:val="00CB6243"/>
    <w:rsid w:val="00CD5E65"/>
    <w:rsid w:val="00CE16E3"/>
    <w:rsid w:val="00CE1BE6"/>
    <w:rsid w:val="00D10C52"/>
    <w:rsid w:val="00D445A3"/>
    <w:rsid w:val="00D649BF"/>
    <w:rsid w:val="00D8359F"/>
    <w:rsid w:val="00D96935"/>
    <w:rsid w:val="00DA2090"/>
    <w:rsid w:val="00DC76CA"/>
    <w:rsid w:val="00DD50D6"/>
    <w:rsid w:val="00E05336"/>
    <w:rsid w:val="00E15F07"/>
    <w:rsid w:val="00E27183"/>
    <w:rsid w:val="00E47097"/>
    <w:rsid w:val="00E669F0"/>
    <w:rsid w:val="00E67B8B"/>
    <w:rsid w:val="00E9187C"/>
    <w:rsid w:val="00EB4112"/>
    <w:rsid w:val="00ED416E"/>
    <w:rsid w:val="00ED6B5B"/>
    <w:rsid w:val="00EE764E"/>
    <w:rsid w:val="00EF5CF0"/>
    <w:rsid w:val="00F043B7"/>
    <w:rsid w:val="00F22CF7"/>
    <w:rsid w:val="00F2464C"/>
    <w:rsid w:val="00F25DA3"/>
    <w:rsid w:val="00F261BB"/>
    <w:rsid w:val="00F542FC"/>
    <w:rsid w:val="00F60021"/>
    <w:rsid w:val="00F63117"/>
    <w:rsid w:val="00F7722A"/>
    <w:rsid w:val="00F85296"/>
    <w:rsid w:val="00FB4F54"/>
    <w:rsid w:val="00FC78CE"/>
    <w:rsid w:val="00FE5D6F"/>
    <w:rsid w:val="00FE6BC5"/>
    <w:rsid w:val="00FF2226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E83A5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53174"/>
    <w:pPr>
      <w:ind w:left="-284"/>
      <w:jc w:val="both"/>
      <w:outlineLvl w:val="0"/>
    </w:pPr>
    <w:rPr>
      <w:b/>
      <w:bCs/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53174"/>
    <w:rPr>
      <w:b/>
      <w:bCs/>
      <w:sz w:val="18"/>
      <w:szCs w:val="18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4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44"/>
    <w:rPr>
      <w:rFonts w:ascii="Segoe UI" w:hAnsi="Segoe UI" w:cs="Segoe UI"/>
      <w:sz w:val="18"/>
      <w:szCs w:val="18"/>
    </w:rPr>
  </w:style>
  <w:style w:type="paragraph" w:customStyle="1" w:styleId="Intgralebase">
    <w:name w:val="Intégrale_base"/>
    <w:rsid w:val="00A226A1"/>
    <w:pPr>
      <w:widowControl/>
      <w:suppressAutoHyphens/>
      <w:autoSpaceDE/>
      <w:autoSpaceDN/>
      <w:spacing w:line="280" w:lineRule="exact"/>
    </w:pPr>
    <w:rPr>
      <w:rFonts w:eastAsia="Arial" w:cs="Times New Roman"/>
      <w:sz w:val="20"/>
      <w:szCs w:val="20"/>
      <w:lang w:val="fr-FR" w:eastAsia="ar-SA"/>
    </w:rPr>
  </w:style>
  <w:style w:type="paragraph" w:styleId="Sansinterligne">
    <w:name w:val="No Spacing"/>
    <w:uiPriority w:val="1"/>
    <w:qFormat/>
    <w:rsid w:val="00A62459"/>
    <w:pPr>
      <w:widowControl/>
      <w:suppressAutoHyphens/>
      <w:autoSpaceDE/>
      <w:autoSpaceDN/>
    </w:pPr>
    <w:rPr>
      <w:rFonts w:ascii="Verdana" w:eastAsia="Times New Roman" w:hAnsi="Verdana" w:cs="Times New Roman"/>
      <w:sz w:val="18"/>
      <w:szCs w:val="20"/>
      <w:lang w:val="fr-FR" w:eastAsia="zh-CN"/>
    </w:rPr>
  </w:style>
  <w:style w:type="paragraph" w:customStyle="1" w:styleId="Corpsdetexte22">
    <w:name w:val="Corps de texte 22"/>
    <w:basedOn w:val="Normal"/>
    <w:rsid w:val="00953174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i/>
      <w:iCs/>
      <w:sz w:val="20"/>
      <w:szCs w:val="20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B4471E-8E24-474D-A840-B9200C254F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7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SE UNSA</cp:lastModifiedBy>
  <cp:revision>2</cp:revision>
  <cp:lastPrinted>2020-09-02T11:51:00Z</cp:lastPrinted>
  <dcterms:created xsi:type="dcterms:W3CDTF">2022-01-30T19:46:00Z</dcterms:created>
  <dcterms:modified xsi:type="dcterms:W3CDTF">2022-01-3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